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r w:rsidR="00641903">
        <w:rPr>
          <w:sz w:val="28"/>
          <w:szCs w:val="28"/>
        </w:rPr>
        <w:t>),</w:t>
      </w:r>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Default="00F45F19" w:rsidP="008C507C">
      <w:pPr>
        <w:pStyle w:val="Default"/>
        <w:jc w:val="right"/>
        <w:rPr>
          <w:sz w:val="28"/>
          <w:szCs w:val="28"/>
        </w:rPr>
      </w:pPr>
      <w:r w:rsidRPr="00F45F19">
        <w:rPr>
          <w:sz w:val="28"/>
          <w:szCs w:val="28"/>
        </w:rPr>
        <w:t>(</w:t>
      </w:r>
      <w:r w:rsidR="00BC1868">
        <w:rPr>
          <w:sz w:val="28"/>
          <w:szCs w:val="28"/>
        </w:rPr>
        <w:t xml:space="preserve">протокол от </w:t>
      </w:r>
      <w:r>
        <w:rPr>
          <w:sz w:val="28"/>
          <w:szCs w:val="28"/>
        </w:rPr>
        <w:t>«</w:t>
      </w:r>
      <w:r w:rsidR="009A3ADE" w:rsidRPr="009A3ADE">
        <w:rPr>
          <w:sz w:val="28"/>
          <w:szCs w:val="28"/>
        </w:rPr>
        <w:t>16</w:t>
      </w:r>
      <w:r>
        <w:rPr>
          <w:sz w:val="28"/>
          <w:szCs w:val="28"/>
        </w:rPr>
        <w:t>»</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r w:rsidR="00641903">
        <w:rPr>
          <w:sz w:val="28"/>
          <w:szCs w:val="28"/>
        </w:rPr>
        <w:t>,</w:t>
      </w:r>
    </w:p>
    <w:p w:rsidR="00DE4B24" w:rsidRDefault="00F45F19" w:rsidP="008C507C">
      <w:pPr>
        <w:pStyle w:val="Default"/>
        <w:jc w:val="right"/>
        <w:rPr>
          <w:sz w:val="28"/>
          <w:szCs w:val="28"/>
        </w:rPr>
      </w:pPr>
      <w:r>
        <w:rPr>
          <w:sz w:val="28"/>
          <w:szCs w:val="28"/>
        </w:rPr>
        <w:t xml:space="preserve"> </w:t>
      </w:r>
      <w:r w:rsidR="00641903">
        <w:rPr>
          <w:sz w:val="28"/>
          <w:szCs w:val="28"/>
        </w:rPr>
        <w:t>(</w:t>
      </w:r>
      <w:r w:rsidR="00D96961" w:rsidRPr="00D96961">
        <w:rPr>
          <w:sz w:val="28"/>
          <w:szCs w:val="28"/>
        </w:rPr>
        <w:t>протокол от «15»  июля 2016г. № 3</w:t>
      </w:r>
      <w:r w:rsidR="00641903">
        <w:rPr>
          <w:sz w:val="28"/>
          <w:szCs w:val="28"/>
        </w:rPr>
        <w:t>)</w:t>
      </w:r>
      <w:r>
        <w:rPr>
          <w:sz w:val="28"/>
          <w:szCs w:val="28"/>
        </w:rPr>
        <w:t>,</w:t>
      </w:r>
    </w:p>
    <w:p w:rsidR="00B61F50" w:rsidRPr="00276AAC" w:rsidRDefault="00F45F19" w:rsidP="00B61F50">
      <w:pPr>
        <w:pStyle w:val="Default"/>
        <w:jc w:val="right"/>
        <w:rPr>
          <w:sz w:val="28"/>
          <w:szCs w:val="28"/>
        </w:rPr>
      </w:pPr>
      <w:r w:rsidRPr="00B61F50">
        <w:rPr>
          <w:sz w:val="28"/>
          <w:szCs w:val="28"/>
        </w:rPr>
        <w:t xml:space="preserve"> </w:t>
      </w:r>
      <w:r w:rsidR="00B61F50" w:rsidRPr="00B61F50">
        <w:rPr>
          <w:sz w:val="28"/>
          <w:szCs w:val="28"/>
        </w:rPr>
        <w:t>(протокол от «</w:t>
      </w:r>
      <w:r w:rsidR="0099477C" w:rsidRPr="0099477C">
        <w:rPr>
          <w:sz w:val="28"/>
          <w:szCs w:val="28"/>
        </w:rPr>
        <w:t>2</w:t>
      </w:r>
      <w:r w:rsidR="0099477C" w:rsidRPr="00441CCC">
        <w:rPr>
          <w:sz w:val="28"/>
          <w:szCs w:val="28"/>
        </w:rPr>
        <w:t>2</w:t>
      </w:r>
      <w:r w:rsidR="00B61F50" w:rsidRPr="00B61F50">
        <w:rPr>
          <w:sz w:val="28"/>
          <w:szCs w:val="28"/>
        </w:rPr>
        <w:t xml:space="preserve">» </w:t>
      </w:r>
      <w:r w:rsidR="00B61F50">
        <w:rPr>
          <w:sz w:val="28"/>
          <w:szCs w:val="28"/>
        </w:rPr>
        <w:t xml:space="preserve">августа </w:t>
      </w:r>
      <w:r w:rsidR="00B61F50" w:rsidRPr="00B61F50">
        <w:rPr>
          <w:sz w:val="28"/>
          <w:szCs w:val="28"/>
        </w:rPr>
        <w:t xml:space="preserve"> 2016г. № </w:t>
      </w:r>
      <w:r w:rsidR="0099477C" w:rsidRPr="00441CCC">
        <w:rPr>
          <w:sz w:val="28"/>
          <w:szCs w:val="28"/>
        </w:rPr>
        <w:t>7</w:t>
      </w:r>
      <w:r w:rsidR="00B61F50" w:rsidRPr="00B61F50">
        <w:rPr>
          <w:sz w:val="28"/>
          <w:szCs w:val="28"/>
        </w:rPr>
        <w:t>)</w:t>
      </w:r>
      <w:r>
        <w:rPr>
          <w:sz w:val="28"/>
          <w:szCs w:val="28"/>
        </w:rPr>
        <w:t>,</w:t>
      </w:r>
    </w:p>
    <w:p w:rsidR="00F45F19" w:rsidRPr="00276AAC" w:rsidRDefault="00F45F19" w:rsidP="00F45F19">
      <w:pPr>
        <w:pStyle w:val="Default"/>
        <w:jc w:val="right"/>
        <w:rPr>
          <w:sz w:val="28"/>
          <w:szCs w:val="28"/>
        </w:rPr>
      </w:pPr>
      <w:r w:rsidRPr="00B61F50">
        <w:rPr>
          <w:sz w:val="28"/>
          <w:szCs w:val="28"/>
        </w:rPr>
        <w:t>(протокол от «</w:t>
      </w:r>
      <w:r>
        <w:rPr>
          <w:sz w:val="28"/>
          <w:szCs w:val="28"/>
        </w:rPr>
        <w:t>09</w:t>
      </w:r>
      <w:r w:rsidRPr="00B61F50">
        <w:rPr>
          <w:sz w:val="28"/>
          <w:szCs w:val="28"/>
        </w:rPr>
        <w:t xml:space="preserve">» </w:t>
      </w:r>
      <w:r>
        <w:rPr>
          <w:sz w:val="28"/>
          <w:szCs w:val="28"/>
        </w:rPr>
        <w:t>сентября</w:t>
      </w:r>
      <w:r w:rsidRPr="00B61F50">
        <w:rPr>
          <w:sz w:val="28"/>
          <w:szCs w:val="28"/>
        </w:rPr>
        <w:t xml:space="preserve"> 2016г. № </w:t>
      </w:r>
      <w:r>
        <w:rPr>
          <w:sz w:val="28"/>
          <w:szCs w:val="28"/>
        </w:rPr>
        <w:t>8</w:t>
      </w:r>
      <w:r w:rsidRPr="00B61F50">
        <w:rPr>
          <w:sz w:val="28"/>
          <w:szCs w:val="28"/>
        </w:rPr>
        <w:t>)</w:t>
      </w:r>
    </w:p>
    <w:p w:rsidR="00F45F19" w:rsidRPr="00276AAC" w:rsidRDefault="00F45F19" w:rsidP="00F45F19">
      <w:pPr>
        <w:pStyle w:val="Default"/>
        <w:jc w:val="right"/>
        <w:rPr>
          <w:sz w:val="28"/>
          <w:szCs w:val="28"/>
        </w:rPr>
      </w:pPr>
      <w:r w:rsidRPr="00B61F50">
        <w:rPr>
          <w:sz w:val="28"/>
          <w:szCs w:val="28"/>
        </w:rPr>
        <w:t>(протокол от «</w:t>
      </w:r>
      <w:r w:rsidR="00712FD1" w:rsidRPr="00712FD1">
        <w:rPr>
          <w:sz w:val="28"/>
          <w:szCs w:val="28"/>
        </w:rPr>
        <w:t>2</w:t>
      </w:r>
      <w:r w:rsidR="00712FD1" w:rsidRPr="00B23880">
        <w:rPr>
          <w:sz w:val="28"/>
          <w:szCs w:val="28"/>
        </w:rPr>
        <w:t>3</w:t>
      </w:r>
      <w:r w:rsidRPr="00B61F50">
        <w:rPr>
          <w:sz w:val="28"/>
          <w:szCs w:val="28"/>
        </w:rPr>
        <w:t xml:space="preserve">» </w:t>
      </w:r>
      <w:r>
        <w:rPr>
          <w:sz w:val="28"/>
          <w:szCs w:val="28"/>
        </w:rPr>
        <w:t>сентября</w:t>
      </w:r>
      <w:r w:rsidRPr="00B61F50">
        <w:rPr>
          <w:sz w:val="28"/>
          <w:szCs w:val="28"/>
        </w:rPr>
        <w:t xml:space="preserve"> 2016г. № </w:t>
      </w:r>
      <w:r>
        <w:rPr>
          <w:sz w:val="28"/>
          <w:szCs w:val="28"/>
        </w:rPr>
        <w:t>9</w:t>
      </w:r>
      <w:r w:rsidRPr="00B61F50">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sidRPr="00D96961">
        <w:rPr>
          <w:sz w:val="28"/>
          <w:szCs w:val="28"/>
        </w:rPr>
        <w:t>АО</w:t>
      </w:r>
      <w:r w:rsidR="006F0B54" w:rsidRPr="00D96961">
        <w:rPr>
          <w:sz w:val="28"/>
          <w:szCs w:val="28"/>
        </w:rPr>
        <w:t xml:space="preserve"> «</w:t>
      </w:r>
      <w:r w:rsidR="006F0B54">
        <w:rPr>
          <w:sz w:val="28"/>
          <w:szCs w:val="28"/>
        </w:rPr>
        <w:t>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A4479D">
      <w:pPr>
        <w:pStyle w:val="Default"/>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lang w:val="en-US"/>
        </w:rPr>
      </w:pPr>
    </w:p>
    <w:p w:rsidR="00B23880" w:rsidRDefault="00B23880" w:rsidP="006F0B54">
      <w:pPr>
        <w:pStyle w:val="Default"/>
        <w:jc w:val="center"/>
        <w:rPr>
          <w:sz w:val="23"/>
          <w:szCs w:val="23"/>
          <w:lang w:val="en-US"/>
        </w:rPr>
      </w:pPr>
    </w:p>
    <w:p w:rsidR="00B23880" w:rsidRDefault="00B23880" w:rsidP="006F0B54">
      <w:pPr>
        <w:pStyle w:val="Default"/>
        <w:jc w:val="center"/>
        <w:rPr>
          <w:sz w:val="23"/>
          <w:szCs w:val="23"/>
          <w:lang w:val="en-US"/>
        </w:rPr>
      </w:pPr>
    </w:p>
    <w:p w:rsidR="00B23880" w:rsidRDefault="00B23880" w:rsidP="006F0B54">
      <w:pPr>
        <w:pStyle w:val="Default"/>
        <w:jc w:val="center"/>
        <w:rPr>
          <w:sz w:val="23"/>
          <w:szCs w:val="23"/>
          <w:lang w:val="en-US"/>
        </w:rPr>
      </w:pPr>
    </w:p>
    <w:p w:rsidR="00B23880" w:rsidRPr="00B23880" w:rsidRDefault="00B23880" w:rsidP="006F0B54">
      <w:pPr>
        <w:pStyle w:val="Default"/>
        <w:jc w:val="center"/>
        <w:rPr>
          <w:sz w:val="23"/>
          <w:szCs w:val="23"/>
          <w:lang w:val="en-US"/>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260F92" w:rsidRDefault="006F0B54" w:rsidP="00260F92">
      <w:pPr>
        <w:pStyle w:val="Default"/>
        <w:pageBreakBefore/>
        <w:ind w:firstLine="708"/>
        <w:rPr>
          <w:b/>
        </w:rPr>
      </w:pPr>
      <w:r w:rsidRPr="00260F92">
        <w:rPr>
          <w:b/>
        </w:rPr>
        <w:lastRenderedPageBreak/>
        <w:t xml:space="preserve">1. Общие положения </w:t>
      </w:r>
    </w:p>
    <w:p w:rsidR="006F0B54" w:rsidRPr="00750FE1" w:rsidRDefault="006F0B54" w:rsidP="00260F92">
      <w:pPr>
        <w:pStyle w:val="Default"/>
        <w:ind w:firstLine="708"/>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rsidRPr="00641903">
        <w:t>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260F92">
      <w:pPr>
        <w:pStyle w:val="Default"/>
        <w:ind w:firstLine="708"/>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rsidRPr="00641903">
        <w:t>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260F92">
      <w:pPr>
        <w:pStyle w:val="Default"/>
        <w:ind w:firstLine="708"/>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Биржа «Санкт-Петербург» (далее – Правила торгов). </w:t>
      </w:r>
    </w:p>
    <w:p w:rsidR="006F0B54" w:rsidRPr="00750FE1" w:rsidRDefault="006F0B54" w:rsidP="00260F92">
      <w:pPr>
        <w:pStyle w:val="Default"/>
        <w:ind w:firstLine="708"/>
      </w:pPr>
      <w:r w:rsidRPr="00750FE1">
        <w:t xml:space="preserve">1.4. Все приложения к Спецификации являются ее неотъемлемой частью. </w:t>
      </w:r>
    </w:p>
    <w:p w:rsidR="006F0B54" w:rsidRPr="00750FE1" w:rsidRDefault="006F0B54" w:rsidP="00260F92">
      <w:pPr>
        <w:pStyle w:val="Default"/>
        <w:ind w:firstLine="708"/>
      </w:pPr>
      <w:r w:rsidRPr="00750FE1">
        <w:t xml:space="preserve">1.5. </w:t>
      </w:r>
      <w:proofErr w:type="gramStart"/>
      <w:r w:rsidRPr="00750FE1">
        <w:t xml:space="preserve">Термины, использованные в тексте настоящей Спецификации, определяются в соответствии с Правилами торгов, иными внутренними документами </w:t>
      </w:r>
      <w:r w:rsidR="00151CCC">
        <w:t>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A77F6A">
        <w:t>»</w:t>
      </w:r>
      <w:r w:rsidRPr="00750FE1">
        <w:t>, а также Правилами осуществления кл</w:t>
      </w:r>
      <w:r w:rsidR="00A77F6A">
        <w:t>иринговой деятельности А</w:t>
      </w:r>
      <w:r w:rsidRPr="00750FE1">
        <w:t xml:space="preserve">кционерного общества «Расчетно-депозитарная компания» по договорам с биржевым товаром (далее – Правила клиринга). </w:t>
      </w:r>
      <w:proofErr w:type="gramEnd"/>
    </w:p>
    <w:p w:rsidR="006F0B54" w:rsidRPr="00260F92" w:rsidRDefault="00481B98" w:rsidP="00260F92">
      <w:pPr>
        <w:pStyle w:val="Default"/>
        <w:ind w:firstLine="708"/>
        <w:rPr>
          <w:b/>
        </w:rPr>
      </w:pPr>
      <w:r w:rsidRPr="00260F92">
        <w:rPr>
          <w:b/>
        </w:rPr>
        <w:t>2. Биржевой товар.</w:t>
      </w:r>
    </w:p>
    <w:p w:rsidR="006F0B54" w:rsidRPr="00750FE1" w:rsidRDefault="006F0B54" w:rsidP="0054308C">
      <w:pPr>
        <w:pStyle w:val="Default"/>
        <w:ind w:firstLine="708"/>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rsidRPr="00641903">
        <w:t>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6F0B54">
      <w:pPr>
        <w:pStyle w:val="Default"/>
      </w:pPr>
      <w:r w:rsidRPr="00750FE1">
        <w:t xml:space="preserve">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2 к настоящей Спецификации. </w:t>
      </w:r>
    </w:p>
    <w:p w:rsidR="006F0B54" w:rsidRPr="00750FE1" w:rsidRDefault="006F0B54" w:rsidP="0054308C">
      <w:pPr>
        <w:pStyle w:val="Default"/>
        <w:ind w:firstLine="708"/>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54308C">
      <w:pPr>
        <w:pStyle w:val="Default"/>
        <w:ind w:firstLine="708"/>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54308C">
      <w:pPr>
        <w:pStyle w:val="Default"/>
        <w:ind w:firstLine="708"/>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54308C" w:rsidRDefault="006F0B54" w:rsidP="0054308C">
      <w:pPr>
        <w:pStyle w:val="Default"/>
        <w:ind w:firstLine="708"/>
      </w:pPr>
      <w:r w:rsidRPr="0054308C">
        <w:rPr>
          <w:b/>
        </w:rPr>
        <w:t>3. Код биржевого товара</w:t>
      </w:r>
      <w:r w:rsidRPr="0054308C">
        <w:t xml:space="preserve"> </w:t>
      </w:r>
    </w:p>
    <w:p w:rsidR="006F0B54" w:rsidRPr="00750FE1" w:rsidRDefault="006F0B54" w:rsidP="0054308C">
      <w:pPr>
        <w:pStyle w:val="Default"/>
        <w:ind w:firstLine="708"/>
      </w:pPr>
      <w:r w:rsidRPr="00750FE1">
        <w:t xml:space="preserve">3.1. Биржевой товар в ЭС кодируется следующим образом </w:t>
      </w:r>
      <w:r w:rsidR="006A5681" w:rsidRPr="00750FE1">
        <w:t xml:space="preserve"> </w:t>
      </w:r>
      <w:r w:rsidRPr="00750FE1">
        <w:t>БП_НБТ_РЛ_</w:t>
      </w:r>
      <w:proofErr w:type="gramStart"/>
      <w:r w:rsidRPr="00750FE1">
        <w:t>У</w:t>
      </w:r>
      <w:proofErr w:type="gramEnd"/>
      <w:r w:rsidRPr="00750FE1">
        <w:t xml:space="preserve"> где: </w:t>
      </w:r>
    </w:p>
    <w:p w:rsidR="006F0B54" w:rsidRPr="00750FE1" w:rsidRDefault="006F0B54" w:rsidP="006F0B54">
      <w:pPr>
        <w:pStyle w:val="Default"/>
      </w:pPr>
      <w:r w:rsidRPr="00750FE1">
        <w:t xml:space="preserve">БП – сокращенное наименование (код) базиса поставки, </w:t>
      </w:r>
    </w:p>
    <w:p w:rsidR="006F0B54" w:rsidRPr="00750FE1" w:rsidRDefault="006F0B54" w:rsidP="006F0B54">
      <w:pPr>
        <w:pStyle w:val="Default"/>
      </w:pPr>
      <w:r w:rsidRPr="00750FE1">
        <w:t xml:space="preserve">НБТ – наименование биржевого товара, </w:t>
      </w:r>
    </w:p>
    <w:p w:rsidR="006F0B54" w:rsidRPr="00750FE1" w:rsidRDefault="006F0B54" w:rsidP="006F0B54">
      <w:pPr>
        <w:pStyle w:val="Default"/>
      </w:pPr>
      <w:r w:rsidRPr="00750FE1">
        <w:t xml:space="preserve">РЛ – размер одного лота, </w:t>
      </w:r>
    </w:p>
    <w:p w:rsidR="006F0B54" w:rsidRPr="00E40F9C" w:rsidRDefault="006F0B54" w:rsidP="006F0B54">
      <w:pPr>
        <w:pStyle w:val="Default"/>
      </w:pPr>
      <w:r w:rsidRPr="00750FE1">
        <w:t xml:space="preserve">У – способ (условия) поставки, поле может принимать значения «А», «В», «Н», </w:t>
      </w:r>
      <w:r w:rsidR="00E40F9C">
        <w:t>«Б»</w:t>
      </w:r>
      <w:r w:rsidRPr="00750FE1">
        <w:t xml:space="preserve">. </w:t>
      </w:r>
    </w:p>
    <w:p w:rsidR="006F0B54" w:rsidRPr="0054308C" w:rsidRDefault="006F0B54" w:rsidP="0054308C">
      <w:pPr>
        <w:pStyle w:val="Default"/>
        <w:ind w:firstLine="708"/>
        <w:rPr>
          <w:b/>
        </w:rPr>
      </w:pPr>
      <w:r w:rsidRPr="0054308C">
        <w:rPr>
          <w:b/>
        </w:rPr>
        <w:t xml:space="preserve">4. Базисы поставки (балансовые пункты) </w:t>
      </w:r>
    </w:p>
    <w:p w:rsidR="006F0B54" w:rsidRPr="00750FE1" w:rsidRDefault="006F0B54" w:rsidP="0054308C">
      <w:pPr>
        <w:pStyle w:val="Default"/>
        <w:ind w:firstLine="708"/>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54308C" w:rsidRDefault="006F0B54" w:rsidP="0054308C">
      <w:pPr>
        <w:pStyle w:val="Default"/>
        <w:ind w:firstLine="708"/>
        <w:rPr>
          <w:b/>
        </w:rPr>
      </w:pPr>
      <w:r w:rsidRPr="0054308C">
        <w:rPr>
          <w:b/>
        </w:rPr>
        <w:t xml:space="preserve">5. Способ поставки </w:t>
      </w:r>
    </w:p>
    <w:p w:rsidR="006F0B54" w:rsidRPr="00750FE1" w:rsidRDefault="006F0B54" w:rsidP="0054308C">
      <w:pPr>
        <w:pStyle w:val="Default"/>
        <w:ind w:firstLine="708"/>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6F0B54" w:rsidRPr="00750FE1" w:rsidRDefault="006F0B54" w:rsidP="006F0B54">
      <w:pPr>
        <w:pStyle w:val="Default"/>
      </w:pPr>
      <w:r w:rsidRPr="00750FE1">
        <w:lastRenderedPageBreak/>
        <w:t xml:space="preserve">- «франко-вагон станция отправления»; </w:t>
      </w:r>
    </w:p>
    <w:p w:rsidR="006F0B54" w:rsidRDefault="006F0B54" w:rsidP="006F0B54">
      <w:pPr>
        <w:pStyle w:val="Default"/>
      </w:pPr>
      <w:r w:rsidRPr="00750FE1">
        <w:t xml:space="preserve">- «франко-вагон станция назначения»; </w:t>
      </w:r>
    </w:p>
    <w:p w:rsidR="00C87717" w:rsidRDefault="006F0B54" w:rsidP="00504631">
      <w:pPr>
        <w:pStyle w:val="Default"/>
      </w:pPr>
      <w:r w:rsidRPr="00750FE1">
        <w:t>- «самовывоз автотранспортом»;</w:t>
      </w:r>
    </w:p>
    <w:p w:rsidR="006F0B54" w:rsidRPr="00750FE1" w:rsidRDefault="006F0B54" w:rsidP="006F0B54">
      <w:pPr>
        <w:pStyle w:val="Default"/>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6F0B54" w:rsidRPr="00750FE1" w:rsidRDefault="006F0B54" w:rsidP="0054308C">
      <w:pPr>
        <w:pStyle w:val="Default"/>
        <w:ind w:firstLine="708"/>
      </w:pPr>
      <w:r w:rsidRPr="00750FE1">
        <w:t xml:space="preserve">5.2.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54308C">
      <w:pPr>
        <w:pStyle w:val="Default"/>
        <w:ind w:firstLine="708"/>
      </w:pPr>
      <w:r w:rsidRPr="00750FE1">
        <w:t xml:space="preserve">5.3.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54308C">
      <w:pPr>
        <w:pStyle w:val="Default"/>
        <w:ind w:firstLine="708"/>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54308C">
      <w:pPr>
        <w:ind w:firstLine="708"/>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 xml:space="preserve">.7. </w:t>
      </w:r>
      <w:proofErr w:type="gramStart"/>
      <w:r w:rsidRPr="00982FF1">
        <w:rPr>
          <w:rFonts w:eastAsiaTheme="minorHAnsi"/>
          <w:color w:val="000000"/>
          <w:sz w:val="24"/>
          <w:szCs w:val="24"/>
          <w:lang w:eastAsia="en-US"/>
        </w:rPr>
        <w:t>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w:t>
      </w:r>
      <w:proofErr w:type="gramEnd"/>
      <w:r w:rsidRPr="00982FF1">
        <w:rPr>
          <w:rFonts w:eastAsiaTheme="minorHAnsi"/>
          <w:color w:val="000000"/>
          <w:sz w:val="24"/>
          <w:szCs w:val="24"/>
          <w:lang w:eastAsia="en-US"/>
        </w:rPr>
        <w:t xml:space="preserve">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54308C" w:rsidRDefault="006F0B54" w:rsidP="0054308C">
      <w:pPr>
        <w:pStyle w:val="Default"/>
        <w:ind w:firstLine="708"/>
        <w:rPr>
          <w:b/>
        </w:rPr>
      </w:pPr>
      <w:r w:rsidRPr="0054308C">
        <w:rPr>
          <w:b/>
        </w:rPr>
        <w:t xml:space="preserve">6. Размер лота </w:t>
      </w:r>
    </w:p>
    <w:p w:rsidR="006F0B54" w:rsidRPr="00750FE1" w:rsidRDefault="006F0B54" w:rsidP="0054308C">
      <w:pPr>
        <w:pStyle w:val="Default"/>
        <w:ind w:firstLine="708"/>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p>
    <w:p w:rsidR="008C507C" w:rsidRDefault="006F0B54" w:rsidP="0054308C">
      <w:pPr>
        <w:pStyle w:val="Default"/>
        <w:ind w:firstLine="708"/>
      </w:pPr>
      <w:r w:rsidRPr="00750FE1">
        <w:t xml:space="preserve">6.2. </w:t>
      </w:r>
      <w:r w:rsidR="008C507C" w:rsidRPr="00E0057E">
        <w:t>Размер лота для биржевого то</w:t>
      </w:r>
      <w:r w:rsidR="001F007F">
        <w:t>вара может отличаться от размера</w:t>
      </w:r>
      <w:r w:rsidR="008C507C" w:rsidRPr="00E0057E">
        <w:t xml:space="preserve"> лота, указанного в п.п. 6.1</w:t>
      </w:r>
      <w:r w:rsidR="008C507C" w:rsidRPr="00A602C1">
        <w:t xml:space="preserve"> </w:t>
      </w:r>
      <w:r w:rsidR="008C507C" w:rsidRPr="00E0057E">
        <w:t xml:space="preserve">настоящей Спецификации. В </w:t>
      </w:r>
      <w:proofErr w:type="gramStart"/>
      <w:r w:rsidR="008C507C" w:rsidRPr="00E0057E">
        <w:t>этом</w:t>
      </w:r>
      <w:proofErr w:type="gramEnd"/>
      <w:r w:rsidR="008C507C" w:rsidRPr="00E0057E">
        <w:t xml:space="preserve">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54308C" w:rsidRDefault="00904E9B" w:rsidP="0054308C">
      <w:pPr>
        <w:pStyle w:val="Default"/>
        <w:ind w:firstLine="708"/>
        <w:rPr>
          <w:b/>
        </w:rPr>
      </w:pPr>
      <w:r w:rsidRPr="0054308C">
        <w:rPr>
          <w:b/>
        </w:rPr>
        <w:t>7. Цена биржевого товара.</w:t>
      </w:r>
    </w:p>
    <w:p w:rsidR="006F0B54" w:rsidRPr="006C1E2B" w:rsidRDefault="006F0B54" w:rsidP="0054308C">
      <w:pPr>
        <w:pStyle w:val="Default"/>
        <w:ind w:firstLine="708"/>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Pr="00904E9B" w:rsidRDefault="00904E9B" w:rsidP="0054308C">
      <w:pPr>
        <w:ind w:firstLine="708"/>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proofErr w:type="gramStart"/>
      <w:r w:rsidR="006F0B54" w:rsidRPr="00386A4F">
        <w:rPr>
          <w:sz w:val="24"/>
          <w:szCs w:val="24"/>
        </w:rPr>
        <w:t>в ж</w:t>
      </w:r>
      <w:proofErr w:type="gramEnd"/>
      <w:r w:rsidR="006F0B54" w:rsidRPr="00386A4F">
        <w:rPr>
          <w:sz w:val="24"/>
          <w:szCs w:val="24"/>
        </w:rPr>
        <w:t>/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6F0B54" w:rsidRPr="00386A4F" w:rsidRDefault="006F0B54" w:rsidP="0054308C">
      <w:pPr>
        <w:autoSpaceDE w:val="0"/>
        <w:autoSpaceDN w:val="0"/>
        <w:adjustRightInd w:val="0"/>
        <w:ind w:firstLine="708"/>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54308C">
      <w:pPr>
        <w:pStyle w:val="Default"/>
        <w:ind w:firstLine="708"/>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54308C" w:rsidRDefault="006F0B54" w:rsidP="0054308C">
      <w:pPr>
        <w:pStyle w:val="Default"/>
        <w:ind w:firstLine="708"/>
        <w:rPr>
          <w:b/>
        </w:rPr>
      </w:pPr>
      <w:r w:rsidRPr="0054308C">
        <w:rPr>
          <w:b/>
        </w:rPr>
        <w:t xml:space="preserve">8. Шаг изменения цены </w:t>
      </w:r>
    </w:p>
    <w:p w:rsidR="006F0B54" w:rsidRPr="006C1E2B" w:rsidRDefault="006F0B54" w:rsidP="0054308C">
      <w:pPr>
        <w:pStyle w:val="Default"/>
        <w:ind w:firstLine="708"/>
      </w:pPr>
      <w:r w:rsidRPr="00750FE1">
        <w:t xml:space="preserve">8.1. Шаг изменения цены для биржевого товара составляет </w:t>
      </w:r>
      <w:r w:rsidR="000757B5" w:rsidRPr="006C1E2B">
        <w:t>1</w:t>
      </w:r>
      <w:r w:rsidR="00836861" w:rsidRPr="006C1E2B">
        <w:t>(</w:t>
      </w:r>
      <w:r w:rsidR="000757B5" w:rsidRPr="006C1E2B">
        <w:t>один</w:t>
      </w:r>
      <w:r w:rsidR="00836861" w:rsidRPr="006C1E2B">
        <w:t>) рубл</w:t>
      </w:r>
      <w:r w:rsidR="001F1D26" w:rsidRPr="006C1E2B">
        <w:t>ь</w:t>
      </w:r>
      <w:r w:rsidRPr="006C1E2B">
        <w:t>.</w:t>
      </w:r>
    </w:p>
    <w:p w:rsidR="006F0B54" w:rsidRPr="0054308C" w:rsidRDefault="006F0B54" w:rsidP="0054308C">
      <w:pPr>
        <w:pStyle w:val="Default"/>
        <w:ind w:firstLine="708"/>
        <w:rPr>
          <w:b/>
        </w:rPr>
      </w:pPr>
      <w:r w:rsidRPr="0054308C">
        <w:rPr>
          <w:b/>
        </w:rPr>
        <w:t xml:space="preserve">9. Размер обеспечения </w:t>
      </w:r>
    </w:p>
    <w:p w:rsidR="006F0B54" w:rsidRPr="00750FE1" w:rsidRDefault="006F0B54" w:rsidP="0054308C">
      <w:pPr>
        <w:pStyle w:val="Default"/>
        <w:ind w:firstLine="708"/>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54308C" w:rsidRDefault="006F0B54" w:rsidP="0054308C">
      <w:pPr>
        <w:pStyle w:val="Default"/>
        <w:ind w:firstLine="708"/>
        <w:rPr>
          <w:b/>
        </w:rPr>
      </w:pPr>
      <w:r w:rsidRPr="0054308C">
        <w:rPr>
          <w:b/>
        </w:rPr>
        <w:t xml:space="preserve">10. Порядок допуска биржевого товара к организованным торгам </w:t>
      </w:r>
    </w:p>
    <w:p w:rsidR="006F0B54" w:rsidRPr="00750FE1" w:rsidRDefault="006F0B54" w:rsidP="0054308C">
      <w:pPr>
        <w:pStyle w:val="Default"/>
        <w:ind w:firstLine="708"/>
      </w:pPr>
      <w:r w:rsidRPr="00750FE1">
        <w:t xml:space="preserve">10.1. Порядок допуска биржевого товара к организованным торгам регламентируется Правилами торгов. </w:t>
      </w:r>
    </w:p>
    <w:p w:rsidR="006F0B54" w:rsidRPr="0054308C" w:rsidRDefault="006F0B54" w:rsidP="0054308C">
      <w:pPr>
        <w:pStyle w:val="Default"/>
        <w:ind w:firstLine="708"/>
        <w:rPr>
          <w:b/>
        </w:rPr>
      </w:pPr>
      <w:r w:rsidRPr="0054308C">
        <w:rPr>
          <w:b/>
        </w:rPr>
        <w:t xml:space="preserve">11. Иные условия </w:t>
      </w:r>
    </w:p>
    <w:p w:rsidR="006F0B54" w:rsidRPr="00750FE1" w:rsidRDefault="006F0B54" w:rsidP="0054308C">
      <w:pPr>
        <w:pStyle w:val="Default"/>
        <w:ind w:firstLine="708"/>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0B54">
      <w:pPr>
        <w:pStyle w:val="Default"/>
      </w:pPr>
    </w:p>
    <w:p w:rsidR="00D00DD8" w:rsidRPr="00750FE1" w:rsidRDefault="00D00DD8" w:rsidP="006F0B54">
      <w:pPr>
        <w:pStyle w:val="Default"/>
      </w:pPr>
    </w:p>
    <w:p w:rsidR="0039637E" w:rsidRDefault="0039637E" w:rsidP="0039637E">
      <w:pPr>
        <w:pStyle w:val="Default"/>
        <w:jc w:val="right"/>
      </w:pPr>
      <w:r>
        <w:lastRenderedPageBreak/>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rsidRPr="00641903">
        <w:t>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sidRPr="00641903">
        <w:rPr>
          <w:b/>
        </w:rPr>
        <w:t>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2934"/>
        <w:gridCol w:w="3580"/>
      </w:tblGrid>
      <w:tr w:rsidR="0039637E" w:rsidRPr="003216FE" w:rsidTr="00AA25CD">
        <w:trPr>
          <w:trHeight w:val="660"/>
        </w:trPr>
        <w:tc>
          <w:tcPr>
            <w:tcW w:w="568" w:type="dxa"/>
            <w:tcBorders>
              <w:top w:val="single" w:sz="4" w:space="0" w:color="auto"/>
              <w:left w:val="single" w:sz="4" w:space="0" w:color="auto"/>
              <w:bottom w:val="single" w:sz="4" w:space="0" w:color="auto"/>
              <w:right w:val="single" w:sz="4" w:space="0" w:color="auto"/>
            </w:tcBorders>
          </w:tcPr>
          <w:p w:rsidR="0039637E" w:rsidRPr="00AA25CD" w:rsidRDefault="0039637E" w:rsidP="00AA25CD">
            <w:r w:rsidRPr="00AA25CD">
              <w:t>№</w:t>
            </w:r>
          </w:p>
          <w:p w:rsidR="0039637E" w:rsidRPr="00AA25CD" w:rsidRDefault="0039637E" w:rsidP="00AA25CD">
            <w:proofErr w:type="gramStart"/>
            <w:r w:rsidRPr="00AA25CD">
              <w:t>п</w:t>
            </w:r>
            <w:proofErr w:type="gramEnd"/>
            <w:r w:rsidRPr="00AA25CD">
              <w:t>/п</w:t>
            </w:r>
          </w:p>
          <w:p w:rsidR="0039637E" w:rsidRPr="00AA25CD" w:rsidRDefault="0039637E" w:rsidP="00AA25CD"/>
        </w:tc>
        <w:tc>
          <w:tcPr>
            <w:tcW w:w="3686"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ормативный</w:t>
            </w:r>
          </w:p>
          <w:p w:rsidR="0039637E" w:rsidRPr="003216FE" w:rsidRDefault="0039637E" w:rsidP="00B51A12">
            <w:pPr>
              <w:pStyle w:val="Default"/>
              <w:spacing w:line="276" w:lineRule="auto"/>
              <w:jc w:val="both"/>
            </w:pPr>
            <w:r w:rsidRPr="003216FE">
              <w:t>документ</w:t>
            </w:r>
          </w:p>
        </w:tc>
        <w:tc>
          <w:tcPr>
            <w:tcW w:w="3580"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Код биржевого товара</w:t>
            </w:r>
          </w:p>
        </w:tc>
      </w:tr>
      <w:tr w:rsidR="00AA25CD" w:rsidRPr="003216FE" w:rsidTr="00AA25CD">
        <w:trPr>
          <w:trHeight w:val="487"/>
        </w:trPr>
        <w:tc>
          <w:tcPr>
            <w:tcW w:w="10768" w:type="dxa"/>
            <w:gridSpan w:val="4"/>
            <w:tcBorders>
              <w:top w:val="single" w:sz="4" w:space="0" w:color="auto"/>
              <w:left w:val="single" w:sz="4" w:space="0" w:color="auto"/>
              <w:bottom w:val="single" w:sz="4" w:space="0" w:color="auto"/>
              <w:right w:val="single" w:sz="4" w:space="0" w:color="auto"/>
            </w:tcBorders>
          </w:tcPr>
          <w:p w:rsidR="00AA25CD" w:rsidRPr="00215A08" w:rsidRDefault="00215A08" w:rsidP="00215A08">
            <w:pPr>
              <w:pStyle w:val="Default"/>
              <w:spacing w:line="276" w:lineRule="auto"/>
            </w:pPr>
            <w:r w:rsidRPr="00215A08">
              <w:rPr>
                <w:b/>
              </w:rPr>
              <w:t>Свежий, свежемороженый,</w:t>
            </w:r>
            <w:r>
              <w:rPr>
                <w:b/>
              </w:rPr>
              <w:t xml:space="preserve"> мороже</w:t>
            </w:r>
            <w:r w:rsidRPr="00215A08">
              <w:rPr>
                <w:b/>
              </w:rPr>
              <w:t>ный товар</w:t>
            </w:r>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jc w:val="both"/>
              <w:rPr>
                <w:color w:val="000000" w:themeColor="text1"/>
                <w:sz w:val="24"/>
                <w:szCs w:val="24"/>
              </w:rPr>
            </w:pPr>
            <w:r w:rsidRPr="00641903">
              <w:rPr>
                <w:color w:val="000000" w:themeColor="text1"/>
                <w:sz w:val="24"/>
                <w:szCs w:val="24"/>
              </w:rPr>
              <w:t xml:space="preserve"> </w:t>
            </w:r>
          </w:p>
          <w:p w:rsidR="006010D0" w:rsidRPr="00641903" w:rsidRDefault="006010D0" w:rsidP="00441CCC">
            <w:pPr>
              <w:jc w:val="both"/>
              <w:rPr>
                <w:color w:val="000000" w:themeColor="text1"/>
                <w:sz w:val="24"/>
                <w:szCs w:val="24"/>
              </w:rPr>
            </w:pPr>
            <w:r w:rsidRPr="00641903">
              <w:rPr>
                <w:color w:val="000000" w:themeColor="text1"/>
                <w:sz w:val="24"/>
                <w:szCs w:val="24"/>
              </w:rPr>
              <w:t>Бычок, НР, блочной заморозки</w:t>
            </w:r>
          </w:p>
          <w:p w:rsidR="006010D0" w:rsidRPr="00641903" w:rsidRDefault="006010D0" w:rsidP="00441CCC">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rPr>
                <w:rFonts w:eastAsia="Times New Roman"/>
                <w:color w:val="000000" w:themeColor="text1"/>
                <w:lang w:eastAsia="ru-RU"/>
              </w:rPr>
            </w:pPr>
            <w:r w:rsidRPr="00641903">
              <w:rPr>
                <w:rFonts w:eastAsia="Times New Roman"/>
                <w:color w:val="000000" w:themeColor="text1"/>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r w:rsidRPr="00641903">
              <w:t xml:space="preserve">БП_ Бычок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6010D0">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Головы лососевые</w:t>
            </w:r>
          </w:p>
          <w:p w:rsidR="006010D0" w:rsidRPr="003216FE" w:rsidRDefault="006010D0" w:rsidP="0072655E">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ТУ: 9267-024-26191641-01 </w:t>
            </w:r>
          </w:p>
          <w:p w:rsidR="006010D0" w:rsidRPr="003216FE" w:rsidRDefault="006010D0" w:rsidP="0072655E">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БП_ Головы </w:t>
            </w:r>
            <w:proofErr w:type="spellStart"/>
            <w:r w:rsidRPr="003216FE">
              <w:rPr>
                <w:sz w:val="24"/>
                <w:szCs w:val="24"/>
              </w:rPr>
              <w:t>лососевые_РЛ_У</w:t>
            </w:r>
            <w:proofErr w:type="spellEnd"/>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441CCC" w:rsidRDefault="006010D0" w:rsidP="00F565E7">
            <w:pPr>
              <w:rPr>
                <w:sz w:val="24"/>
                <w:szCs w:val="24"/>
              </w:rPr>
            </w:pPr>
            <w:r w:rsidRPr="003216FE">
              <w:rPr>
                <w:sz w:val="24"/>
                <w:szCs w:val="24"/>
              </w:rPr>
              <w:t>Голец</w:t>
            </w:r>
          </w:p>
          <w:p w:rsidR="00441CCC" w:rsidRDefault="00441CCC" w:rsidP="00F565E7">
            <w:pPr>
              <w:rPr>
                <w:sz w:val="24"/>
                <w:szCs w:val="24"/>
              </w:rPr>
            </w:pPr>
          </w:p>
          <w:p w:rsidR="006010D0" w:rsidRPr="003216FE" w:rsidRDefault="006010D0" w:rsidP="00F565E7">
            <w:pPr>
              <w:rPr>
                <w:sz w:val="24"/>
                <w:szCs w:val="24"/>
              </w:rPr>
            </w:pPr>
            <w:r w:rsidRPr="003216FE">
              <w:rPr>
                <w:sz w:val="24"/>
                <w:szCs w:val="24"/>
              </w:rPr>
              <w:t xml:space="preserve"> </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rPr>
                <w:sz w:val="24"/>
                <w:szCs w:val="24"/>
                <w:lang w:val="en-US"/>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jc w:val="center"/>
              <w:rPr>
                <w:sz w:val="24"/>
                <w:szCs w:val="24"/>
              </w:rPr>
            </w:pPr>
            <w:r w:rsidRPr="003216FE">
              <w:rPr>
                <w:sz w:val="24"/>
                <w:szCs w:val="24"/>
              </w:rPr>
              <w:t>БП_ Голец НР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 xml:space="preserve">Горбуша, 1 сорт </w:t>
            </w:r>
          </w:p>
          <w:p w:rsidR="006010D0" w:rsidRPr="003216FE" w:rsidRDefault="006010D0" w:rsidP="00377478">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61-006-26191641-01</w:t>
            </w:r>
          </w:p>
          <w:p w:rsidR="006010D0" w:rsidRPr="003216FE" w:rsidRDefault="006010D0" w:rsidP="00377478">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Горбуша </w:t>
            </w:r>
            <w:proofErr w:type="spellStart"/>
            <w:r w:rsidRPr="003216FE">
              <w:t>нр</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 Горбуша </w:t>
            </w:r>
            <w:proofErr w:type="spellStart"/>
            <w:r w:rsidRPr="003216FE">
              <w:rPr>
                <w:color w:val="000000" w:themeColor="text1"/>
                <w:sz w:val="24"/>
                <w:szCs w:val="24"/>
              </w:rPr>
              <w:t>потр</w:t>
            </w:r>
            <w:proofErr w:type="spellEnd"/>
            <w:r w:rsidRPr="003216FE">
              <w:rPr>
                <w:color w:val="000000" w:themeColor="text1"/>
                <w:sz w:val="24"/>
                <w:szCs w:val="24"/>
              </w:rPr>
              <w:t>. б/</w:t>
            </w:r>
            <w:proofErr w:type="gramStart"/>
            <w:r w:rsidRPr="003216FE">
              <w:rPr>
                <w:color w:val="000000" w:themeColor="text1"/>
                <w:sz w:val="24"/>
                <w:szCs w:val="24"/>
              </w:rPr>
              <w:t>г</w:t>
            </w:r>
            <w:proofErr w:type="gramEnd"/>
            <w:r w:rsidRPr="003216FE">
              <w:rPr>
                <w:color w:val="000000" w:themeColor="text1"/>
                <w:sz w:val="24"/>
                <w:szCs w:val="24"/>
              </w:rPr>
              <w:t>, 1 сорт</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ТУ: 9261-006-26191641-01</w:t>
            </w:r>
          </w:p>
          <w:p w:rsidR="006010D0" w:rsidRPr="003216FE" w:rsidRDefault="006010D0" w:rsidP="00377478">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w:t>
            </w:r>
            <w:proofErr w:type="spellStart"/>
            <w:r w:rsidRPr="003216FE">
              <w:t>Горбуша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pPr>
            <w:r w:rsidRPr="00641903">
              <w:t>Горбуша Тихоокеанская, 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7</w:t>
            </w:r>
          </w:p>
          <w:p w:rsidR="006010D0" w:rsidRPr="003216FE" w:rsidRDefault="006010D0" w:rsidP="00441CCC">
            <w:pPr>
              <w:rPr>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pPr>
            <w:r w:rsidRPr="00641903">
              <w:t>Горбуша Тихоокеанская, ПС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ПС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pPr>
            <w:r w:rsidRPr="003216FE">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81-001-42394289-13</w:t>
            </w:r>
          </w:p>
          <w:p w:rsidR="006010D0" w:rsidRPr="003216FE" w:rsidRDefault="006010D0" w:rsidP="00377478">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Жир лосос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Икра лососевая зернистая замороженная (кета),   </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ГОСТ: 31793-2012</w:t>
            </w:r>
          </w:p>
          <w:p w:rsidR="006010D0" w:rsidRPr="003216FE" w:rsidRDefault="006010D0" w:rsidP="00377478">
            <w:pP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Икра </w:t>
            </w:r>
            <w:proofErr w:type="spellStart"/>
            <w:r w:rsidRPr="003216FE">
              <w:t>лос</w:t>
            </w:r>
            <w:proofErr w:type="spellEnd"/>
            <w:r w:rsidRPr="003216FE">
              <w:t xml:space="preserve"> </w:t>
            </w:r>
            <w:proofErr w:type="spellStart"/>
            <w:r w:rsidRPr="003216FE">
              <w:t>зерн</w:t>
            </w:r>
            <w:proofErr w:type="spellEnd"/>
            <w:r w:rsidRPr="003216FE">
              <w:t>(кета)</w:t>
            </w:r>
            <w:proofErr w:type="spellStart"/>
            <w:r w:rsidRPr="003216FE">
              <w:t>_за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0</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rPr>
                <w:color w:val="000000" w:themeColor="text1"/>
                <w:sz w:val="24"/>
                <w:szCs w:val="24"/>
              </w:rPr>
            </w:pPr>
          </w:p>
          <w:p w:rsidR="006010D0" w:rsidRPr="003216FE" w:rsidRDefault="006010D0" w:rsidP="00377478">
            <w:pPr>
              <w:rPr>
                <w:color w:val="000000" w:themeColor="text1"/>
                <w:sz w:val="24"/>
                <w:szCs w:val="24"/>
              </w:rPr>
            </w:pPr>
            <w:r w:rsidRPr="003216FE">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jc w:val="both"/>
              <w:rPr>
                <w:color w:val="000000" w:themeColor="text1"/>
                <w:sz w:val="24"/>
                <w:szCs w:val="24"/>
              </w:rPr>
            </w:pPr>
          </w:p>
          <w:p w:rsidR="006010D0" w:rsidRPr="003216FE" w:rsidRDefault="006010D0" w:rsidP="00377478">
            <w:pPr>
              <w:jc w:val="both"/>
              <w:rPr>
                <w:color w:val="000000" w:themeColor="text1"/>
                <w:sz w:val="24"/>
                <w:szCs w:val="24"/>
              </w:rPr>
            </w:pPr>
            <w:r w:rsidRPr="003216FE">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Икра (минтай)</w:t>
            </w:r>
            <w:proofErr w:type="spellStart"/>
            <w:r w:rsidRPr="003216FE">
              <w:t>_заморож</w:t>
            </w:r>
            <w:proofErr w:type="spellEnd"/>
            <w:r w:rsidRPr="003216FE">
              <w:t xml:space="preserve">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color w:val="000000" w:themeColor="text1"/>
                <w:sz w:val="24"/>
                <w:szCs w:val="24"/>
              </w:rPr>
            </w:pPr>
            <w:r w:rsidRPr="006010D0">
              <w:rPr>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мороженная ястычная (горбуша), 1 сорт</w:t>
            </w:r>
          </w:p>
          <w:p w:rsidR="006010D0" w:rsidRPr="003216FE" w:rsidRDefault="006010D0" w:rsidP="00220802">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ТУ: 9264-110-00472124-10</w:t>
            </w:r>
          </w:p>
          <w:p w:rsidR="006010D0" w:rsidRPr="003216FE" w:rsidRDefault="006010D0" w:rsidP="00220802">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r w:rsidRPr="003216FE">
              <w:t>БП_ Икра мор. (горб)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с/</w:t>
            </w:r>
            <w:proofErr w:type="gramStart"/>
            <w:r w:rsidRPr="003216FE">
              <w:rPr>
                <w:sz w:val="24"/>
                <w:szCs w:val="24"/>
              </w:rPr>
              <w:t>м</w:t>
            </w:r>
            <w:proofErr w:type="gramEnd"/>
            <w:r w:rsidRPr="003216FE">
              <w:rPr>
                <w:sz w:val="24"/>
                <w:szCs w:val="24"/>
              </w:rPr>
              <w:t xml:space="preserve"> (солено-мороженая), 1 сорт</w:t>
            </w:r>
          </w:p>
          <w:p w:rsidR="006010D0" w:rsidRPr="003216FE" w:rsidRDefault="006010D0" w:rsidP="00220802">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ГОСТ: 31793-2012</w:t>
            </w:r>
          </w:p>
          <w:p w:rsidR="006010D0" w:rsidRPr="003216FE" w:rsidRDefault="006010D0" w:rsidP="00220802">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proofErr w:type="spellStart"/>
            <w:r w:rsidRPr="003216FE">
              <w:t>БП_Икра</w:t>
            </w:r>
            <w:proofErr w:type="spellEnd"/>
            <w:r w:rsidRPr="003216FE">
              <w:t xml:space="preserve"> с/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Икра соленая, 1 сорт</w:t>
            </w:r>
          </w:p>
          <w:p w:rsidR="006010D0" w:rsidRPr="003216FE" w:rsidRDefault="006010D0"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1629-97</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Икра соленая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rPr>
                <w:sz w:val="24"/>
                <w:szCs w:val="24"/>
              </w:rPr>
            </w:pPr>
            <w:r w:rsidRPr="00641903">
              <w:rPr>
                <w:sz w:val="24"/>
                <w:szCs w:val="24"/>
              </w:rPr>
              <w:t>Камбала белобрюхая желтоперая, НР,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jc w:val="center"/>
              <w:rPr>
                <w:sz w:val="24"/>
                <w:szCs w:val="24"/>
              </w:rPr>
            </w:pPr>
            <w:proofErr w:type="spellStart"/>
            <w:r w:rsidRPr="00641903">
              <w:rPr>
                <w:sz w:val="24"/>
                <w:szCs w:val="24"/>
              </w:rPr>
              <w:t>БП_Камбала</w:t>
            </w:r>
            <w:proofErr w:type="spellEnd"/>
            <w:r w:rsidRPr="00641903">
              <w:rPr>
                <w:sz w:val="24"/>
                <w:szCs w:val="24"/>
              </w:rPr>
              <w:t xml:space="preserve"> белобрюх</w:t>
            </w:r>
            <w:proofErr w:type="gramStart"/>
            <w:r w:rsidRPr="00641903">
              <w:rPr>
                <w:sz w:val="24"/>
                <w:szCs w:val="24"/>
              </w:rPr>
              <w:t>.</w:t>
            </w:r>
            <w:proofErr w:type="gramEnd"/>
            <w:r w:rsidRPr="00641903">
              <w:rPr>
                <w:sz w:val="24"/>
                <w:szCs w:val="24"/>
              </w:rPr>
              <w:t xml:space="preserve"> </w:t>
            </w:r>
            <w:proofErr w:type="gramStart"/>
            <w:r w:rsidRPr="00641903">
              <w:rPr>
                <w:sz w:val="24"/>
                <w:szCs w:val="24"/>
              </w:rPr>
              <w:t>ж</w:t>
            </w:r>
            <w:proofErr w:type="gramEnd"/>
            <w:r w:rsidRPr="00641903">
              <w:rPr>
                <w:sz w:val="24"/>
                <w:szCs w:val="24"/>
              </w:rPr>
              <w:t xml:space="preserve">елтопер.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НР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r w:rsidRPr="00641903">
              <w:rPr>
                <w:sz w:val="24"/>
                <w:szCs w:val="24"/>
              </w:rPr>
              <w:t>Камбала белобрюхая желтоперая, П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p>
          <w:p w:rsidR="006010D0" w:rsidRPr="00641903" w:rsidRDefault="006010D0" w:rsidP="00441CCC">
            <w:pPr>
              <w:pStyle w:val="Default"/>
              <w:jc w:val="center"/>
            </w:pPr>
            <w:proofErr w:type="spellStart"/>
            <w:r w:rsidRPr="00641903">
              <w:t>БП_Камбала</w:t>
            </w:r>
            <w:proofErr w:type="spellEnd"/>
            <w:r w:rsidRPr="00641903">
              <w:t xml:space="preserve"> белобрюх</w:t>
            </w:r>
            <w:proofErr w:type="gramStart"/>
            <w:r w:rsidRPr="00641903">
              <w:t>.</w:t>
            </w:r>
            <w:proofErr w:type="gramEnd"/>
            <w:r w:rsidRPr="00641903">
              <w:t xml:space="preserve"> </w:t>
            </w:r>
            <w:proofErr w:type="gramStart"/>
            <w:r w:rsidRPr="00641903">
              <w:t>ж</w:t>
            </w:r>
            <w:proofErr w:type="gramEnd"/>
            <w:r w:rsidRPr="00641903">
              <w:t xml:space="preserve">елтопер. </w:t>
            </w:r>
            <w:proofErr w:type="spellStart"/>
            <w:r w:rsidRPr="00641903">
              <w:t>блоч</w:t>
            </w:r>
            <w:proofErr w:type="spellEnd"/>
            <w:r w:rsidRPr="00641903">
              <w:t xml:space="preserve">. </w:t>
            </w:r>
            <w:proofErr w:type="spellStart"/>
            <w:r w:rsidRPr="00641903">
              <w:t>замороз</w:t>
            </w:r>
            <w:proofErr w:type="spellEnd"/>
            <w:r w:rsidRPr="00641903">
              <w:t>.  ПБГ _РЛ_У</w:t>
            </w:r>
          </w:p>
          <w:p w:rsidR="006010D0" w:rsidRPr="00641903" w:rsidRDefault="006010D0" w:rsidP="00441CCC">
            <w:pPr>
              <w:pStyle w:val="Default"/>
              <w:jc w:val="center"/>
            </w:pP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6</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Камбала</w:t>
            </w: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 желтоперая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мбала </w:t>
            </w:r>
            <w:proofErr w:type="spellStart"/>
            <w:r w:rsidRPr="003216FE">
              <w:t>желтоперая_СМ</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Pr>
                <w:color w:val="000000" w:themeColor="text1"/>
                <w:sz w:val="24"/>
                <w:szCs w:val="24"/>
              </w:rPr>
              <w:t>1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командорский тушка, </w:t>
            </w:r>
            <w:proofErr w:type="spellStart"/>
            <w:r w:rsidRPr="003216FE">
              <w:rPr>
                <w:color w:val="000000" w:themeColor="text1"/>
                <w:sz w:val="24"/>
                <w:szCs w:val="24"/>
              </w:rPr>
              <w:t>свежемороженный</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камандорский</w:t>
            </w:r>
            <w:proofErr w:type="spellEnd"/>
            <w:r w:rsidRPr="003216FE">
              <w:t xml:space="preserve"> _СМ_ </w:t>
            </w:r>
          </w:p>
          <w:p w:rsidR="006010D0" w:rsidRPr="003216FE" w:rsidRDefault="006010D0" w:rsidP="009341FF">
            <w:pPr>
              <w:pStyle w:val="Default"/>
              <w:jc w:val="center"/>
            </w:pPr>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rPr>
                <w:color w:val="000000" w:themeColor="text1"/>
                <w:sz w:val="24"/>
                <w:szCs w:val="24"/>
              </w:rPr>
            </w:pPr>
            <w:r w:rsidRPr="003216FE">
              <w:rPr>
                <w:color w:val="000000" w:themeColor="text1"/>
                <w:sz w:val="24"/>
                <w:szCs w:val="24"/>
              </w:rPr>
              <w:t>1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w:t>
            </w:r>
            <w:proofErr w:type="spellStart"/>
            <w:r w:rsidRPr="003216FE">
              <w:rPr>
                <w:color w:val="000000" w:themeColor="text1"/>
                <w:sz w:val="24"/>
                <w:szCs w:val="24"/>
              </w:rPr>
              <w:t>свежемороженный</w:t>
            </w:r>
            <w:proofErr w:type="spellEnd"/>
            <w:r w:rsidRPr="003216FE">
              <w:rPr>
                <w:color w:val="000000" w:themeColor="text1"/>
                <w:sz w:val="24"/>
                <w:szCs w:val="24"/>
              </w:rPr>
              <w:t>, тушка</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тушка_СМ</w:t>
            </w:r>
            <w:proofErr w:type="spellEnd"/>
            <w:r w:rsidRPr="003216FE">
              <w:t xml:space="preserve"> _РЛ_У</w:t>
            </w:r>
          </w:p>
        </w:tc>
      </w:tr>
      <w:tr w:rsidR="006010D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1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r w:rsidRPr="00641903">
              <w:rPr>
                <w:sz w:val="24"/>
                <w:szCs w:val="24"/>
              </w:rPr>
              <w:t>Кета Тихоокеанская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rPr>
                <w:sz w:val="24"/>
                <w:szCs w:val="24"/>
                <w:lang w:val="en-US"/>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БГ_РЛ_У</w:t>
            </w:r>
          </w:p>
        </w:tc>
      </w:tr>
      <w:tr w:rsidR="006010D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lastRenderedPageBreak/>
              <w:t>2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rPr>
                <w:sz w:val="24"/>
                <w:szCs w:val="24"/>
              </w:rPr>
            </w:pPr>
            <w:r w:rsidRPr="00641903">
              <w:rPr>
                <w:sz w:val="24"/>
                <w:szCs w:val="24"/>
              </w:rPr>
              <w:t>Кета Тихоокеанская ПС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ПСГ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Кет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1 сорт</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ТУ: 9261-006-26191641-01</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Кета ПБГ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раб </w:t>
            </w:r>
            <w:proofErr w:type="spellStart"/>
            <w:r w:rsidRPr="003216FE">
              <w:t>комчат</w:t>
            </w:r>
            <w:proofErr w:type="spellEnd"/>
            <w:r w:rsidRPr="003216FE">
              <w:t xml:space="preserve">_ </w:t>
            </w:r>
            <w:proofErr w:type="spellStart"/>
            <w:r w:rsidRPr="003216FE">
              <w:t>вар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3</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 xml:space="preserve">Краб-стригун </w:t>
            </w:r>
            <w:proofErr w:type="spellStart"/>
            <w:r w:rsidRPr="003216FE">
              <w:rPr>
                <w:sz w:val="24"/>
                <w:szCs w:val="24"/>
              </w:rPr>
              <w:t>Бэрди</w:t>
            </w:r>
            <w:proofErr w:type="spellEnd"/>
            <w:r w:rsidRPr="003216FE">
              <w:rPr>
                <w:sz w:val="24"/>
                <w:szCs w:val="24"/>
              </w:rPr>
              <w:t>,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center"/>
              <w:rPr>
                <w:sz w:val="24"/>
                <w:szCs w:val="24"/>
              </w:rPr>
            </w:pPr>
            <w:r w:rsidRPr="003216FE">
              <w:rPr>
                <w:sz w:val="24"/>
                <w:szCs w:val="24"/>
              </w:rPr>
              <w:t xml:space="preserve">БП_ Краб </w:t>
            </w:r>
            <w:proofErr w:type="spellStart"/>
            <w:r w:rsidRPr="003216FE">
              <w:rPr>
                <w:sz w:val="24"/>
                <w:szCs w:val="24"/>
              </w:rPr>
              <w:t>стригун_Вармор_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Краб синий,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 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 xml:space="preserve">БП_ Краб </w:t>
            </w:r>
            <w:proofErr w:type="spellStart"/>
            <w:r w:rsidRPr="003216FE">
              <w:t>синий_Вармор_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5</w:t>
            </w:r>
          </w:p>
        </w:tc>
        <w:tc>
          <w:tcPr>
            <w:tcW w:w="3686" w:type="dxa"/>
            <w:tcBorders>
              <w:top w:val="single" w:sz="6" w:space="0" w:color="516E96"/>
              <w:left w:val="single" w:sz="6" w:space="0" w:color="516E96"/>
              <w:bottom w:val="single" w:sz="6" w:space="0" w:color="516E96"/>
              <w:right w:val="single" w:sz="6" w:space="0" w:color="516E96"/>
            </w:tcBorders>
          </w:tcPr>
          <w:p w:rsidR="00B43ECC" w:rsidRDefault="00B43ECC"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proofErr w:type="spellStart"/>
            <w:r w:rsidRPr="003216FE">
              <w:rPr>
                <w:color w:val="000000" w:themeColor="text1"/>
                <w:kern w:val="36"/>
                <w:sz w:val="24"/>
                <w:szCs w:val="24"/>
              </w:rPr>
              <w:t>Макрурус</w:t>
            </w:r>
            <w:proofErr w:type="spellEnd"/>
            <w:r w:rsidRPr="003216FE">
              <w:rPr>
                <w:color w:val="000000" w:themeColor="text1"/>
                <w:kern w:val="36"/>
                <w:sz w:val="24"/>
                <w:szCs w:val="24"/>
              </w:rPr>
              <w:t xml:space="preserve"> </w:t>
            </w:r>
            <w:proofErr w:type="gramStart"/>
            <w:r w:rsidRPr="003216FE">
              <w:rPr>
                <w:color w:val="000000" w:themeColor="text1"/>
                <w:kern w:val="36"/>
                <w:sz w:val="24"/>
                <w:szCs w:val="24"/>
              </w:rPr>
              <w:t>свежемороженый</w:t>
            </w:r>
            <w:proofErr w:type="gramEnd"/>
            <w:r w:rsidRPr="003216FE">
              <w:rPr>
                <w:color w:val="000000" w:themeColor="text1"/>
                <w:kern w:val="36"/>
                <w:sz w:val="24"/>
                <w:szCs w:val="24"/>
              </w:rPr>
              <w:t xml:space="preserve">, тушка </w:t>
            </w:r>
          </w:p>
          <w:p w:rsidR="006010D0" w:rsidRPr="003216FE" w:rsidRDefault="006010D0"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 xml:space="preserve">ТУ </w:t>
            </w:r>
            <w:r w:rsidRPr="003216FE">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 xml:space="preserve">БП_ </w:t>
            </w:r>
            <w:proofErr w:type="spellStart"/>
            <w:r w:rsidRPr="003216FE">
              <w:t>Макрурус</w:t>
            </w:r>
            <w:proofErr w:type="spellEnd"/>
            <w:r w:rsidRPr="003216FE">
              <w:t xml:space="preserve"> тушк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565E7">
            <w:pPr>
              <w:pStyle w:val="Default"/>
              <w:spacing w:line="276" w:lineRule="auto"/>
              <w:rPr>
                <w:color w:val="000000" w:themeColor="text1"/>
              </w:rPr>
            </w:pPr>
            <w:r w:rsidRPr="003216FE">
              <w:rPr>
                <w:color w:val="000000" w:themeColor="text1"/>
              </w:rPr>
              <w:t xml:space="preserve">Минтай </w:t>
            </w:r>
            <w:proofErr w:type="spellStart"/>
            <w:r w:rsidRPr="003216FE">
              <w:rPr>
                <w:color w:val="000000" w:themeColor="text1"/>
              </w:rPr>
              <w:t>потр</w:t>
            </w:r>
            <w:proofErr w:type="spellEnd"/>
            <w:r w:rsidRPr="003216FE">
              <w:rPr>
                <w:color w:val="000000" w:themeColor="text1"/>
              </w:rPr>
              <w:t>. б/</w:t>
            </w:r>
            <w:proofErr w:type="gramStart"/>
            <w:r w:rsidRPr="003216FE">
              <w:rPr>
                <w:color w:val="000000" w:themeColor="text1"/>
              </w:rPr>
              <w:t>г</w:t>
            </w:r>
            <w:proofErr w:type="gramEnd"/>
            <w:r w:rsidRPr="003216FE">
              <w:rPr>
                <w:color w:val="000000" w:themeColor="text1"/>
              </w:rPr>
              <w:t>, 1 сорт</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both"/>
              <w:rPr>
                <w:rFonts w:eastAsia="Calibri"/>
                <w:color w:val="000000" w:themeColor="text1"/>
                <w:sz w:val="24"/>
                <w:szCs w:val="24"/>
              </w:rPr>
            </w:pPr>
            <w:r w:rsidRPr="003216FE">
              <w:rPr>
                <w:rFonts w:eastAsia="Calibri"/>
                <w:color w:val="000000" w:themeColor="text1"/>
                <w:sz w:val="24"/>
                <w:szCs w:val="24"/>
              </w:rPr>
              <w:t xml:space="preserve">ГОСТ: 1168-86 </w:t>
            </w:r>
          </w:p>
          <w:p w:rsidR="006010D0" w:rsidRPr="003216FE" w:rsidRDefault="006010D0" w:rsidP="009341FF">
            <w:pPr>
              <w:pStyle w:val="Default"/>
              <w:spacing w:line="276" w:lineRule="auto"/>
              <w:jc w:val="both"/>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БГ_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rPr>
                <w:color w:val="000000" w:themeColor="text1"/>
                <w:sz w:val="24"/>
                <w:szCs w:val="24"/>
              </w:rPr>
            </w:pPr>
          </w:p>
          <w:p w:rsidR="006010D0" w:rsidRPr="003216FE" w:rsidRDefault="006010D0" w:rsidP="00F565E7">
            <w:pPr>
              <w:rPr>
                <w:color w:val="000000" w:themeColor="text1"/>
                <w:sz w:val="24"/>
                <w:szCs w:val="24"/>
              </w:rPr>
            </w:pPr>
            <w:r w:rsidRPr="003216FE">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интай_НР_морож_РЛ_У</w:t>
            </w:r>
            <w:proofErr w:type="spellEnd"/>
          </w:p>
        </w:tc>
      </w:tr>
      <w:tr w:rsidR="006010D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2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pStyle w:val="Default"/>
            </w:pPr>
            <w:r w:rsidRPr="00641903">
              <w:t>Минтай,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lastRenderedPageBreak/>
              <w:t>3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pStyle w:val="Default"/>
            </w:pPr>
            <w:r w:rsidRPr="00641903">
              <w:t>Минтай, НР,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441CCC">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441CCC">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1</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Мойва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БП_ Мойв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Молоки дальневосточных лососевых рыб мороженые </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Лосось</w:t>
            </w:r>
            <w:proofErr w:type="spellEnd"/>
            <w:r w:rsidRPr="003216FE">
              <w:rPr>
                <w:sz w:val="24"/>
                <w:szCs w:val="24"/>
              </w:rPr>
              <w:t>_ 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Молоки лососевые</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ТУ: 9267-005-26191641-01 </w:t>
            </w:r>
          </w:p>
          <w:p w:rsidR="006010D0" w:rsidRPr="003216FE" w:rsidRDefault="006010D0" w:rsidP="009341FF">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БП_ Молоки </w:t>
            </w:r>
            <w:proofErr w:type="spellStart"/>
            <w:r w:rsidRPr="003216FE">
              <w:rPr>
                <w:sz w:val="24"/>
                <w:szCs w:val="24"/>
              </w:rPr>
              <w:t>лососевые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Минтай</w:t>
            </w:r>
            <w:proofErr w:type="spellEnd"/>
            <w:r w:rsidRPr="003216FE">
              <w:rPr>
                <w:sz w:val="24"/>
                <w:szCs w:val="24"/>
              </w:rPr>
              <w:t>_ 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5</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ука_корм</w:t>
            </w:r>
            <w:proofErr w:type="spellEnd"/>
            <w:r w:rsidRPr="003216FE">
              <w:rPr>
                <w:sz w:val="24"/>
                <w:szCs w:val="24"/>
              </w:rPr>
              <w:t>_ Минтай _РЛ_У</w:t>
            </w:r>
          </w:p>
        </w:tc>
      </w:tr>
      <w:tr w:rsidR="006010D0" w:rsidRPr="003216FE" w:rsidTr="009110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Мука Рыбная </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2116-2000</w:t>
            </w:r>
          </w:p>
          <w:p w:rsidR="006010D0" w:rsidRPr="003216FE" w:rsidRDefault="006010D0"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БП_ Мука Рыбна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Наваг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Навага</w:t>
            </w:r>
            <w:r w:rsidRPr="003216FE">
              <w:rPr>
                <w:color w:val="000000" w:themeColor="text1"/>
                <w:kern w:val="36"/>
                <w:sz w:val="24"/>
                <w:szCs w:val="24"/>
              </w:rPr>
              <w:t>ПБГ</w:t>
            </w:r>
            <w:proofErr w:type="spellEnd"/>
            <w:r w:rsidRPr="003216FE">
              <w:rPr>
                <w:sz w:val="24"/>
                <w:szCs w:val="24"/>
              </w:rPr>
              <w:t xml:space="preserve"> 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441CCC">
            <w:pPr>
              <w:pStyle w:val="Default"/>
              <w:spacing w:line="276" w:lineRule="auto"/>
              <w:rPr>
                <w:color w:val="000000" w:themeColor="text1"/>
              </w:rPr>
            </w:pPr>
            <w:r w:rsidRPr="003216FE">
              <w:rPr>
                <w:color w:val="000000" w:themeColor="text1"/>
              </w:rPr>
              <w:t>3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Навага _ </w:t>
            </w:r>
            <w:proofErr w:type="spellStart"/>
            <w:r w:rsidRPr="003216FE">
              <w:rPr>
                <w:sz w:val="24"/>
                <w:szCs w:val="24"/>
              </w:rPr>
              <w:t>морож</w:t>
            </w:r>
            <w:proofErr w:type="spellEnd"/>
            <w:r w:rsidRPr="003216FE">
              <w:rPr>
                <w:sz w:val="24"/>
                <w:szCs w:val="24"/>
              </w:rPr>
              <w:t xml:space="preserve"> _РЛ_У</w:t>
            </w:r>
          </w:p>
        </w:tc>
      </w:tr>
      <w:tr w:rsidR="002D032F"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39</w:t>
            </w:r>
          </w:p>
        </w:tc>
        <w:tc>
          <w:tcPr>
            <w:tcW w:w="3686" w:type="dxa"/>
            <w:tcBorders>
              <w:top w:val="single" w:sz="6" w:space="0" w:color="516E96"/>
              <w:left w:val="single" w:sz="6" w:space="0" w:color="516E96"/>
              <w:bottom w:val="single" w:sz="6" w:space="0" w:color="516E96"/>
              <w:right w:val="single" w:sz="6" w:space="0" w:color="516E96"/>
            </w:tcBorders>
            <w:vAlign w:val="center"/>
          </w:tcPr>
          <w:p w:rsidR="002D032F" w:rsidRPr="005570ED" w:rsidRDefault="002D032F" w:rsidP="002D032F">
            <w:pPr>
              <w:rPr>
                <w:color w:val="000000"/>
                <w:sz w:val="24"/>
                <w:szCs w:val="24"/>
              </w:rPr>
            </w:pPr>
            <w:r w:rsidRPr="005570ED">
              <w:rPr>
                <w:color w:val="000000"/>
                <w:sz w:val="24"/>
                <w:szCs w:val="24"/>
              </w:rPr>
              <w:t xml:space="preserve">Навага </w:t>
            </w:r>
            <w:r w:rsidRPr="005570ED">
              <w:rPr>
                <w:sz w:val="24"/>
                <w:szCs w:val="24"/>
              </w:rPr>
              <w:t>дальневосточная,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2D032F" w:rsidRPr="005570ED" w:rsidRDefault="002D032F" w:rsidP="00441CCC">
            <w:pPr>
              <w:pStyle w:val="Default"/>
              <w:jc w:val="center"/>
              <w:rPr>
                <w:rFonts w:eastAsia="Times New Roman"/>
                <w:lang w:eastAsia="ru-RU"/>
              </w:rPr>
            </w:pPr>
            <w:r w:rsidRPr="005570ED">
              <w:rPr>
                <w:rFonts w:eastAsia="Times New Roman"/>
                <w:lang w:eastAsia="ru-RU"/>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5570ED" w:rsidRDefault="002D032F" w:rsidP="00441CCC">
            <w:pPr>
              <w:pStyle w:val="Default"/>
              <w:jc w:val="center"/>
            </w:pPr>
            <w:r w:rsidRPr="005570ED">
              <w:t xml:space="preserve">БП_ Навага </w:t>
            </w:r>
            <w:proofErr w:type="spellStart"/>
            <w:r w:rsidRPr="005570ED">
              <w:t>блоч</w:t>
            </w:r>
            <w:proofErr w:type="spellEnd"/>
            <w:r w:rsidRPr="005570ED">
              <w:t xml:space="preserve">. </w:t>
            </w:r>
            <w:proofErr w:type="spellStart"/>
            <w:r w:rsidRPr="005570ED">
              <w:t>замороз.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rPr>
                <w:sz w:val="24"/>
                <w:szCs w:val="24"/>
              </w:rPr>
            </w:pPr>
          </w:p>
          <w:p w:rsidR="002D032F" w:rsidRPr="003216FE" w:rsidRDefault="002D032F" w:rsidP="00F565E7">
            <w:pPr>
              <w:rPr>
                <w:sz w:val="24"/>
                <w:szCs w:val="24"/>
              </w:rPr>
            </w:pPr>
            <w:r w:rsidRPr="003216FE">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Н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lastRenderedPageBreak/>
              <w:t>4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БГ_РЛ_У</w:t>
            </w:r>
            <w:proofErr w:type="spellEnd"/>
          </w:p>
        </w:tc>
      </w:tr>
      <w:tr w:rsidR="002D032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2</w:t>
            </w:r>
          </w:p>
        </w:tc>
        <w:tc>
          <w:tcPr>
            <w:tcW w:w="3686"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 xml:space="preserve">Нерк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xml:space="preserve"> штучка  </w:t>
            </w:r>
          </w:p>
          <w:p w:rsidR="002D032F" w:rsidRPr="003216FE" w:rsidRDefault="002D032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jc w:val="center"/>
            </w:pPr>
            <w:r w:rsidRPr="003216FE">
              <w:t>БП_ Нерка ПБГ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shd w:val="clear" w:color="auto" w:fill="FEFEFF"/>
              <w:textAlignment w:val="baseline"/>
              <w:outlineLvl w:val="0"/>
              <w:rPr>
                <w:color w:val="000000" w:themeColor="text1"/>
                <w:kern w:val="36"/>
                <w:sz w:val="24"/>
                <w:szCs w:val="24"/>
              </w:rPr>
            </w:pPr>
          </w:p>
          <w:p w:rsidR="002D032F" w:rsidRPr="003216FE" w:rsidRDefault="002D032F"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Окунь_Красный</w:t>
            </w:r>
            <w:proofErr w:type="spellEnd"/>
            <w:r w:rsidRPr="003216FE">
              <w:t xml:space="preserve">_ </w:t>
            </w:r>
            <w:proofErr w:type="spellStart"/>
            <w:r w:rsidRPr="003216FE">
              <w:t>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Окунь </w:t>
            </w:r>
            <w:proofErr w:type="spellStart"/>
            <w:r w:rsidRPr="003216FE">
              <w:rPr>
                <w:sz w:val="24"/>
                <w:szCs w:val="24"/>
              </w:rPr>
              <w:t>шипощек</w:t>
            </w:r>
            <w:proofErr w:type="spellEnd"/>
            <w:r w:rsidRPr="003216FE">
              <w:rPr>
                <w:sz w:val="24"/>
                <w:szCs w:val="24"/>
              </w:rPr>
              <w:t>,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Окунь_шипошек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5</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Палтус </w:t>
            </w:r>
            <w:proofErr w:type="spellStart"/>
            <w:r w:rsidRPr="003216FE">
              <w:rPr>
                <w:sz w:val="24"/>
                <w:szCs w:val="24"/>
              </w:rPr>
              <w:t>белокорый</w:t>
            </w:r>
            <w:proofErr w:type="spellEnd"/>
            <w:r w:rsidRPr="003216FE">
              <w:rPr>
                <w:sz w:val="24"/>
                <w:szCs w:val="24"/>
              </w:rPr>
              <w:t>,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белокор_тушка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6</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Палтус </w:t>
            </w:r>
            <w:proofErr w:type="spellStart"/>
            <w:r w:rsidRPr="003216FE">
              <w:rPr>
                <w:sz w:val="24"/>
                <w:szCs w:val="24"/>
              </w:rPr>
              <w:t>синекорый</w:t>
            </w:r>
            <w:proofErr w:type="spellEnd"/>
            <w:r w:rsidRPr="003216FE">
              <w:rPr>
                <w:sz w:val="24"/>
                <w:szCs w:val="24"/>
              </w:rPr>
              <w:t xml:space="preserve">, тушка, </w:t>
            </w:r>
            <w:proofErr w:type="spellStart"/>
            <w:r w:rsidRPr="003216FE">
              <w:rPr>
                <w:sz w:val="24"/>
                <w:szCs w:val="24"/>
              </w:rPr>
              <w:t>свежемороженная</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синекор_тушка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441CCC">
            <w:pPr>
              <w:pStyle w:val="Default"/>
              <w:spacing w:line="276" w:lineRule="auto"/>
              <w:rPr>
                <w:color w:val="000000" w:themeColor="text1"/>
              </w:rPr>
            </w:pPr>
            <w:r w:rsidRPr="003216FE">
              <w:rPr>
                <w:color w:val="000000" w:themeColor="text1"/>
              </w:rPr>
              <w:t>47</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F565E7">
            <w:pPr>
              <w:rPr>
                <w:sz w:val="24"/>
                <w:szCs w:val="24"/>
              </w:rPr>
            </w:pPr>
            <w:r w:rsidRPr="003216FE">
              <w:rPr>
                <w:sz w:val="24"/>
                <w:szCs w:val="24"/>
              </w:rPr>
              <w:t>Палтус стрелозубый, тушка, б/</w:t>
            </w:r>
            <w:proofErr w:type="gramStart"/>
            <w:r w:rsidRPr="003216FE">
              <w:rPr>
                <w:sz w:val="24"/>
                <w:szCs w:val="24"/>
              </w:rPr>
              <w:t>г</w:t>
            </w:r>
            <w:proofErr w:type="gramEnd"/>
            <w:r w:rsidRPr="003216FE">
              <w:rPr>
                <w:sz w:val="24"/>
                <w:szCs w:val="24"/>
              </w:rPr>
              <w:t xml:space="preserve">  и хвоста</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стрелозуб_тушка_БГ_РЛ_У</w:t>
            </w:r>
            <w:proofErr w:type="spellEnd"/>
          </w:p>
        </w:tc>
      </w:tr>
      <w:tr w:rsidR="002D032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color w:val="000000" w:themeColor="text1"/>
                <w:lang w:val="en-US"/>
              </w:rPr>
            </w:pPr>
            <w:r>
              <w:rPr>
                <w:color w:val="000000" w:themeColor="text1"/>
                <w:lang w:val="en-US"/>
              </w:rPr>
              <w:t>48</w:t>
            </w:r>
          </w:p>
        </w:tc>
        <w:tc>
          <w:tcPr>
            <w:tcW w:w="3686"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Рыбий жир медицинский</w:t>
            </w:r>
          </w:p>
          <w:p w:rsidR="002D032F" w:rsidRPr="003216FE" w:rsidRDefault="002D032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ГОСТ: 8714-72</w:t>
            </w:r>
          </w:p>
          <w:p w:rsidR="002D032F" w:rsidRPr="003216FE" w:rsidRDefault="002D032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jc w:val="center"/>
            </w:pPr>
            <w:r w:rsidRPr="003216FE">
              <w:t>БП_ Рыбий жир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4</w:t>
            </w:r>
            <w:r>
              <w:rPr>
                <w:lang w:val="en-US"/>
              </w:rPr>
              <w:t>9</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rPr>
                <w:color w:val="000000" w:themeColor="text1"/>
                <w:sz w:val="24"/>
                <w:szCs w:val="24"/>
              </w:rPr>
            </w:pPr>
          </w:p>
          <w:p w:rsidR="002D032F" w:rsidRPr="003216FE" w:rsidRDefault="002D032F" w:rsidP="00F565E7">
            <w:pPr>
              <w:rPr>
                <w:color w:val="000000" w:themeColor="text1"/>
                <w:sz w:val="24"/>
                <w:szCs w:val="24"/>
              </w:rPr>
            </w:pPr>
            <w:r w:rsidRPr="003216FE">
              <w:rPr>
                <w:color w:val="000000" w:themeColor="text1"/>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Pr>
                <w:lang w:val="en-US"/>
              </w:rPr>
              <w:t>5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shd w:val="clear" w:color="auto" w:fill="FEFEFF"/>
              <w:textAlignment w:val="baseline"/>
              <w:outlineLvl w:val="0"/>
              <w:rPr>
                <w:color w:val="000000" w:themeColor="text1"/>
                <w:kern w:val="36"/>
                <w:sz w:val="24"/>
                <w:szCs w:val="24"/>
              </w:rPr>
            </w:pPr>
          </w:p>
          <w:p w:rsidR="002D032F" w:rsidRPr="003216FE" w:rsidRDefault="002D032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Сельдь, свежемороженая, 350+, </w:t>
            </w:r>
            <w:r w:rsidRPr="003216FE">
              <w:rPr>
                <w:color w:val="000000" w:themeColor="text1"/>
                <w:sz w:val="24"/>
                <w:szCs w:val="24"/>
              </w:rPr>
              <w:t>неразделанная</w:t>
            </w:r>
          </w:p>
          <w:p w:rsidR="002D032F" w:rsidRPr="003216FE" w:rsidRDefault="002D032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shd w:val="clear" w:color="auto" w:fill="FEFEFF"/>
              </w:rPr>
            </w:pPr>
          </w:p>
          <w:p w:rsidR="002D032F" w:rsidRPr="003216FE" w:rsidRDefault="002D032F" w:rsidP="009341FF">
            <w:pPr>
              <w:jc w:val="both"/>
              <w:rPr>
                <w:color w:val="000000" w:themeColor="text1"/>
                <w:sz w:val="24"/>
                <w:szCs w:val="24"/>
              </w:rPr>
            </w:pPr>
            <w:r w:rsidRPr="003216FE">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СМ_БГ_РЛ_У</w:t>
            </w:r>
            <w:proofErr w:type="spellEnd"/>
            <w:r w:rsidRPr="003216FE">
              <w:rPr>
                <w:color w:val="000000" w:themeColor="text1"/>
              </w:rPr>
              <w:t xml:space="preserve"> </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shd w:val="clear" w:color="auto" w:fill="FEFEFF"/>
              <w:textAlignment w:val="baseline"/>
              <w:outlineLvl w:val="0"/>
              <w:rPr>
                <w:color w:val="000000" w:themeColor="text1"/>
                <w:kern w:val="36"/>
                <w:sz w:val="24"/>
                <w:szCs w:val="24"/>
              </w:rPr>
            </w:pPr>
          </w:p>
          <w:p w:rsidR="002D032F" w:rsidRPr="003216FE" w:rsidRDefault="002D032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shd w:val="clear" w:color="auto" w:fill="FEFEFF"/>
              </w:rPr>
            </w:pPr>
          </w:p>
          <w:p w:rsidR="002D032F" w:rsidRPr="003216FE" w:rsidRDefault="002D032F" w:rsidP="009341FF">
            <w:pPr>
              <w:jc w:val="both"/>
              <w:rPr>
                <w:color w:val="000000" w:themeColor="text1"/>
                <w:sz w:val="24"/>
                <w:szCs w:val="24"/>
                <w:shd w:val="clear" w:color="auto" w:fill="FEFEFF"/>
              </w:rPr>
            </w:pPr>
            <w:r w:rsidRPr="003216FE">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тихоок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lastRenderedPageBreak/>
              <w:t>5</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БП_ СП рыбные(минтай)</w:t>
            </w:r>
            <w:proofErr w:type="spellStart"/>
            <w:r w:rsidRPr="003216FE">
              <w:t>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C518BE">
            <w:pPr>
              <w:shd w:val="clear" w:color="auto" w:fill="FEFEFF"/>
              <w:textAlignment w:val="baseline"/>
              <w:outlineLvl w:val="0"/>
              <w:rPr>
                <w:color w:val="000000" w:themeColor="text1"/>
                <w:kern w:val="36"/>
                <w:sz w:val="24"/>
                <w:szCs w:val="24"/>
              </w:rPr>
            </w:pP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Терпуг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Тергун</w:t>
            </w:r>
            <w:proofErr w:type="spellEnd"/>
            <w:r w:rsidRPr="003216FE">
              <w:t xml:space="preserve"> </w:t>
            </w:r>
            <w:proofErr w:type="spellStart"/>
            <w:r w:rsidRPr="003216FE">
              <w:t>нераздел_СМ</w:t>
            </w:r>
            <w:proofErr w:type="spellEnd"/>
            <w:r w:rsidRPr="003216FE">
              <w:t>_ 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C518BE">
            <w:pPr>
              <w:shd w:val="clear" w:color="auto" w:fill="FEFEFF"/>
              <w:textAlignment w:val="baseline"/>
              <w:outlineLvl w:val="0"/>
              <w:rPr>
                <w:color w:val="000000" w:themeColor="text1"/>
                <w:kern w:val="36"/>
                <w:sz w:val="24"/>
                <w:szCs w:val="24"/>
              </w:rPr>
            </w:pP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Треск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w:t>
            </w: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 xml:space="preserve">ГОСТ </w:t>
            </w:r>
            <w:r w:rsidRPr="003216FE">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Треска_ПБГ_СМ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5</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с костью </w:t>
            </w:r>
            <w:proofErr w:type="spellStart"/>
            <w:r w:rsidRPr="003216FE">
              <w:t>_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6</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без </w:t>
            </w:r>
            <w:proofErr w:type="spellStart"/>
            <w:r w:rsidRPr="003216FE">
              <w:t>кости_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3216FE">
              <w:t>5</w:t>
            </w:r>
            <w:r>
              <w:rPr>
                <w:lang w:val="en-US"/>
              </w:rPr>
              <w:t>7</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r w:rsidRPr="003216FE">
              <w:rPr>
                <w:color w:val="000000" w:themeColor="text1"/>
                <w:sz w:val="24"/>
                <w:szCs w:val="24"/>
              </w:rPr>
              <w:t xml:space="preserve">Филе минтая, глубокого </w:t>
            </w:r>
            <w:proofErr w:type="spellStart"/>
            <w:r w:rsidRPr="003216FE">
              <w:rPr>
                <w:color w:val="000000" w:themeColor="text1"/>
                <w:sz w:val="24"/>
                <w:szCs w:val="24"/>
              </w:rPr>
              <w:t>обесшкуривания</w:t>
            </w:r>
            <w:proofErr w:type="spellEnd"/>
            <w:r w:rsidRPr="003216FE">
              <w:rPr>
                <w:color w:val="000000" w:themeColor="text1"/>
                <w:sz w:val="24"/>
                <w:szCs w:val="24"/>
              </w:rPr>
              <w:t>,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без кости и </w:t>
            </w:r>
            <w:proofErr w:type="spellStart"/>
            <w:r w:rsidRPr="003216FE">
              <w:t>коди_морож</w:t>
            </w:r>
            <w:proofErr w:type="spellEnd"/>
            <w:r w:rsidRPr="003216FE">
              <w:t xml:space="preserve"> _РЛ_У</w:t>
            </w:r>
          </w:p>
        </w:tc>
      </w:tr>
      <w:tr w:rsidR="002D032F"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441CCC">
            <w:pPr>
              <w:pStyle w:val="Default"/>
              <w:spacing w:line="276" w:lineRule="auto"/>
              <w:rPr>
                <w:lang w:val="en-US"/>
              </w:rPr>
            </w:pPr>
            <w:r w:rsidRPr="00B43ECC">
              <w:t>58</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441CCC">
            <w:pPr>
              <w:rPr>
                <w:sz w:val="24"/>
                <w:szCs w:val="24"/>
              </w:rPr>
            </w:pPr>
          </w:p>
          <w:p w:rsidR="002D032F" w:rsidRPr="003216FE" w:rsidRDefault="002D032F" w:rsidP="00441CCC">
            <w:pPr>
              <w:rPr>
                <w:sz w:val="24"/>
                <w:szCs w:val="24"/>
              </w:rPr>
            </w:pPr>
            <w:r>
              <w:rPr>
                <w:sz w:val="24"/>
                <w:szCs w:val="24"/>
              </w:rPr>
              <w:t>Сел</w:t>
            </w:r>
            <w:r>
              <w:rPr>
                <w:sz w:val="24"/>
                <w:szCs w:val="24"/>
                <w:lang w:val="en-US"/>
              </w:rPr>
              <w:t>ь</w:t>
            </w:r>
            <w:proofErr w:type="spellStart"/>
            <w:r>
              <w:rPr>
                <w:sz w:val="24"/>
                <w:szCs w:val="24"/>
              </w:rPr>
              <w:t>дь</w:t>
            </w:r>
            <w:proofErr w:type="spellEnd"/>
            <w:r>
              <w:rPr>
                <w:sz w:val="24"/>
                <w:szCs w:val="24"/>
              </w:rPr>
              <w:t xml:space="preserve"> тихоокеанская морожен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441CCC">
            <w:pPr>
              <w:rPr>
                <w:sz w:val="24"/>
                <w:szCs w:val="24"/>
              </w:rPr>
            </w:pPr>
          </w:p>
          <w:p w:rsidR="002D032F" w:rsidRDefault="002D032F" w:rsidP="00441CCC">
            <w:pPr>
              <w:rPr>
                <w:sz w:val="24"/>
                <w:szCs w:val="24"/>
              </w:rPr>
            </w:pPr>
            <w:r w:rsidRPr="003216FE">
              <w:rPr>
                <w:sz w:val="24"/>
                <w:szCs w:val="24"/>
              </w:rPr>
              <w:t xml:space="preserve">ГОСТ </w:t>
            </w:r>
            <w:r>
              <w:rPr>
                <w:sz w:val="24"/>
                <w:szCs w:val="24"/>
              </w:rPr>
              <w:t>32910-2014</w:t>
            </w:r>
          </w:p>
          <w:p w:rsidR="002D032F" w:rsidRPr="003216FE" w:rsidRDefault="002D032F" w:rsidP="00441CCC">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2D032F" w:rsidRPr="003216FE" w:rsidRDefault="002D032F" w:rsidP="00441CCC">
            <w:pPr>
              <w:rPr>
                <w:sz w:val="24"/>
                <w:szCs w:val="24"/>
              </w:rPr>
            </w:pPr>
            <w:r w:rsidRPr="00083181">
              <w:rPr>
                <w:sz w:val="24"/>
                <w:szCs w:val="24"/>
              </w:rPr>
              <w:t xml:space="preserve">БП_ </w:t>
            </w:r>
            <w:proofErr w:type="spellStart"/>
            <w:r w:rsidRPr="00083181">
              <w:rPr>
                <w:sz w:val="24"/>
                <w:szCs w:val="24"/>
              </w:rPr>
              <w:t>Селедь</w:t>
            </w:r>
            <w:proofErr w:type="spellEnd"/>
            <w:r w:rsidRPr="00083181">
              <w:rPr>
                <w:sz w:val="24"/>
                <w:szCs w:val="24"/>
              </w:rPr>
              <w:t xml:space="preserve"> </w:t>
            </w:r>
            <w:proofErr w:type="spellStart"/>
            <w:r w:rsidRPr="00083181">
              <w:rPr>
                <w:sz w:val="24"/>
                <w:szCs w:val="24"/>
              </w:rPr>
              <w:t>ТО_морож_РЛ_У</w:t>
            </w:r>
            <w:proofErr w:type="spellEnd"/>
          </w:p>
        </w:tc>
      </w:tr>
      <w:tr w:rsidR="001F3960" w:rsidRPr="003216FE" w:rsidTr="00B237B4">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Default="001F3960" w:rsidP="00623C08">
            <w:pPr>
              <w:pStyle w:val="Default"/>
              <w:spacing w:line="276" w:lineRule="auto"/>
            </w:pPr>
          </w:p>
          <w:p w:rsidR="001F3960" w:rsidRDefault="001F3960" w:rsidP="00623C08">
            <w:pPr>
              <w:pStyle w:val="Default"/>
              <w:spacing w:line="276" w:lineRule="auto"/>
              <w:rPr>
                <w:lang w:val="en-US"/>
              </w:rPr>
            </w:pPr>
            <w:r w:rsidRPr="003216FE">
              <w:t>5</w:t>
            </w:r>
            <w:r>
              <w:rPr>
                <w:lang w:val="en-US"/>
              </w:rPr>
              <w:t>9</w:t>
            </w:r>
          </w:p>
          <w:p w:rsidR="001F3960" w:rsidRDefault="001F3960" w:rsidP="00623C08">
            <w:pPr>
              <w:rPr>
                <w:lang w:val="en-US" w:eastAsia="en-US"/>
              </w:rPr>
            </w:pPr>
          </w:p>
          <w:p w:rsidR="001F3960" w:rsidRDefault="001F3960" w:rsidP="00623C08">
            <w:pPr>
              <w:rPr>
                <w:lang w:val="en-US" w:eastAsia="en-US"/>
              </w:rPr>
            </w:pPr>
          </w:p>
          <w:p w:rsidR="001F3960" w:rsidRPr="00B43ECC" w:rsidRDefault="001F3960" w:rsidP="00623C08">
            <w:pPr>
              <w:rPr>
                <w:lang w:val="en-US" w:eastAsia="en-US"/>
              </w:rPr>
            </w:pP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623C08">
            <w:pPr>
              <w:shd w:val="clear" w:color="auto" w:fill="FEFEFF"/>
              <w:spacing w:before="240"/>
              <w:textAlignment w:val="baseline"/>
              <w:outlineLvl w:val="0"/>
              <w:rPr>
                <w:color w:val="000000"/>
                <w:kern w:val="36"/>
                <w:sz w:val="24"/>
                <w:szCs w:val="24"/>
              </w:rPr>
            </w:pPr>
            <w:r>
              <w:rPr>
                <w:color w:val="000000"/>
                <w:kern w:val="36"/>
                <w:sz w:val="24"/>
                <w:szCs w:val="24"/>
              </w:rPr>
              <w:t>Головы рыбные лососевые мороженные, глазированные</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623C08">
            <w:pPr>
              <w:spacing w:before="240"/>
              <w:jc w:val="both"/>
              <w:rPr>
                <w:color w:val="000000"/>
                <w:sz w:val="24"/>
                <w:szCs w:val="24"/>
                <w:shd w:val="clear" w:color="auto" w:fill="FEFEFF"/>
              </w:rPr>
            </w:pPr>
            <w:r w:rsidRPr="003216FE">
              <w:rPr>
                <w:color w:val="000000"/>
                <w:sz w:val="24"/>
                <w:szCs w:val="24"/>
                <w:shd w:val="clear" w:color="auto" w:fill="FEFEFF"/>
              </w:rPr>
              <w:t>ТУ 926</w:t>
            </w:r>
            <w:r>
              <w:rPr>
                <w:color w:val="000000"/>
                <w:sz w:val="24"/>
                <w:szCs w:val="24"/>
                <w:shd w:val="clear" w:color="auto" w:fill="FEFEFF"/>
              </w:rPr>
              <w:t>7</w:t>
            </w:r>
            <w:r w:rsidRPr="003216FE">
              <w:rPr>
                <w:color w:val="000000"/>
                <w:sz w:val="24"/>
                <w:szCs w:val="24"/>
                <w:shd w:val="clear" w:color="auto" w:fill="FEFEFF"/>
              </w:rPr>
              <w:t>-0</w:t>
            </w:r>
            <w:r>
              <w:rPr>
                <w:color w:val="000000"/>
                <w:sz w:val="24"/>
                <w:szCs w:val="24"/>
                <w:shd w:val="clear" w:color="auto" w:fill="FEFEFF"/>
              </w:rPr>
              <w:t>24</w:t>
            </w:r>
            <w:r w:rsidRPr="003216FE">
              <w:rPr>
                <w:color w:val="000000"/>
                <w:sz w:val="24"/>
                <w:szCs w:val="24"/>
                <w:shd w:val="clear" w:color="auto" w:fill="FEFEFF"/>
              </w:rPr>
              <w:t>-</w:t>
            </w:r>
            <w:r w:rsidRPr="00473C2B">
              <w:rPr>
                <w:color w:val="000000"/>
                <w:sz w:val="24"/>
                <w:szCs w:val="24"/>
              </w:rPr>
              <w:t>26191641-</w:t>
            </w:r>
            <w:r>
              <w:rPr>
                <w:color w:val="000000"/>
                <w:sz w:val="24"/>
                <w:szCs w:val="24"/>
              </w:rPr>
              <w:t>12</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623C08">
            <w:pPr>
              <w:spacing w:before="240"/>
              <w:rPr>
                <w:sz w:val="24"/>
                <w:szCs w:val="24"/>
              </w:rPr>
            </w:pPr>
            <w:r w:rsidRPr="003216FE">
              <w:rPr>
                <w:sz w:val="24"/>
                <w:szCs w:val="24"/>
              </w:rPr>
              <w:t xml:space="preserve">БП_ Головы </w:t>
            </w:r>
            <w:proofErr w:type="spellStart"/>
            <w:r w:rsidRPr="003216FE">
              <w:rPr>
                <w:sz w:val="24"/>
                <w:szCs w:val="24"/>
              </w:rPr>
              <w:t>лососевые</w:t>
            </w:r>
            <w:r>
              <w:rPr>
                <w:sz w:val="24"/>
                <w:szCs w:val="24"/>
              </w:rPr>
              <w:t>_мор</w:t>
            </w:r>
            <w:r w:rsidRPr="003216FE">
              <w:rPr>
                <w:sz w:val="24"/>
                <w:szCs w:val="24"/>
              </w:rPr>
              <w:t>_РЛ_У</w:t>
            </w:r>
            <w:proofErr w:type="spellEnd"/>
          </w:p>
        </w:tc>
      </w:tr>
      <w:tr w:rsidR="001F3960" w:rsidRPr="003216FE" w:rsidTr="00B237B4">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623C08">
            <w:pPr>
              <w:pStyle w:val="Default"/>
              <w:spacing w:line="276" w:lineRule="auto"/>
              <w:rPr>
                <w:lang w:val="en-US"/>
              </w:rPr>
            </w:pPr>
            <w:r>
              <w:rPr>
                <w:lang w:val="en-US"/>
              </w:rPr>
              <w:t>60</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623C08">
            <w:pPr>
              <w:shd w:val="clear" w:color="auto" w:fill="FEFEFF"/>
              <w:textAlignment w:val="baseline"/>
              <w:outlineLvl w:val="0"/>
              <w:rPr>
                <w:color w:val="000000"/>
                <w:kern w:val="36"/>
                <w:sz w:val="24"/>
                <w:szCs w:val="24"/>
              </w:rPr>
            </w:pPr>
          </w:p>
          <w:p w:rsidR="001F3960" w:rsidRPr="003216FE" w:rsidRDefault="001F3960" w:rsidP="00623C08">
            <w:pPr>
              <w:shd w:val="clear" w:color="auto" w:fill="FEFEFF"/>
              <w:textAlignment w:val="baseline"/>
              <w:outlineLvl w:val="0"/>
              <w:rPr>
                <w:color w:val="000000"/>
                <w:kern w:val="36"/>
                <w:sz w:val="24"/>
                <w:szCs w:val="24"/>
              </w:rPr>
            </w:pPr>
            <w:r w:rsidRPr="003216FE">
              <w:rPr>
                <w:color w:val="000000"/>
                <w:kern w:val="36"/>
                <w:sz w:val="24"/>
                <w:szCs w:val="24"/>
              </w:rPr>
              <w:t xml:space="preserve">Мойва </w:t>
            </w:r>
            <w:r>
              <w:rPr>
                <w:color w:val="000000"/>
                <w:kern w:val="36"/>
                <w:sz w:val="24"/>
                <w:szCs w:val="24"/>
              </w:rPr>
              <w:t>дальневосточная жирная мороженная глазированная</w:t>
            </w:r>
          </w:p>
          <w:p w:rsidR="001F3960" w:rsidRPr="003216FE" w:rsidRDefault="001F3960" w:rsidP="00623C08">
            <w:pPr>
              <w:shd w:val="clear" w:color="auto" w:fill="FEFEFF"/>
              <w:textAlignment w:val="baseline"/>
              <w:rPr>
                <w:color w:val="000000"/>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623C08">
            <w:pPr>
              <w:jc w:val="both"/>
              <w:rPr>
                <w:color w:val="000000"/>
                <w:sz w:val="24"/>
                <w:szCs w:val="24"/>
                <w:shd w:val="clear" w:color="auto" w:fill="FEFEFF"/>
              </w:rPr>
            </w:pPr>
          </w:p>
          <w:p w:rsidR="001F3960" w:rsidRPr="003216FE" w:rsidRDefault="001F3960" w:rsidP="00623C08">
            <w:pPr>
              <w:jc w:val="both"/>
              <w:rPr>
                <w:color w:val="000000"/>
                <w:sz w:val="24"/>
                <w:szCs w:val="24"/>
              </w:rPr>
            </w:pPr>
            <w:r w:rsidRPr="003216FE">
              <w:rPr>
                <w:color w:val="000000"/>
                <w:sz w:val="24"/>
                <w:szCs w:val="24"/>
                <w:shd w:val="clear" w:color="auto" w:fill="FEFEFF"/>
              </w:rPr>
              <w:t>ТУ 9261-001-</w:t>
            </w:r>
            <w:r>
              <w:rPr>
                <w:color w:val="000000"/>
                <w:sz w:val="24"/>
                <w:szCs w:val="24"/>
                <w:shd w:val="clear" w:color="auto" w:fill="FEFEFF"/>
              </w:rPr>
              <w:t>03886145-2006</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623C08">
            <w:pPr>
              <w:rPr>
                <w:color w:val="000000"/>
                <w:sz w:val="24"/>
                <w:szCs w:val="24"/>
              </w:rPr>
            </w:pPr>
            <w:r w:rsidRPr="003216FE">
              <w:rPr>
                <w:sz w:val="24"/>
                <w:szCs w:val="24"/>
              </w:rPr>
              <w:t xml:space="preserve">БП_ Мойва_ </w:t>
            </w:r>
            <w:r>
              <w:rPr>
                <w:sz w:val="24"/>
                <w:szCs w:val="24"/>
              </w:rPr>
              <w:t>ДВ_Ж</w:t>
            </w:r>
            <w:r w:rsidRPr="003216FE">
              <w:rPr>
                <w:sz w:val="24"/>
                <w:szCs w:val="24"/>
              </w:rPr>
              <w:t>М _РЛ_У</w:t>
            </w:r>
          </w:p>
        </w:tc>
      </w:tr>
      <w:tr w:rsidR="001F3960" w:rsidRPr="003216FE" w:rsidTr="00B237B4">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623C08">
            <w:pPr>
              <w:pStyle w:val="Default"/>
              <w:spacing w:line="276" w:lineRule="auto"/>
              <w:rPr>
                <w:lang w:val="en-US"/>
              </w:rPr>
            </w:pPr>
            <w:r w:rsidRPr="003216FE">
              <w:t>6</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1F3960" w:rsidRPr="00A73BF0" w:rsidRDefault="001F3960" w:rsidP="00623C08">
            <w:pPr>
              <w:autoSpaceDE w:val="0"/>
              <w:autoSpaceDN w:val="0"/>
              <w:adjustRightInd w:val="0"/>
              <w:jc w:val="both"/>
              <w:rPr>
                <w:sz w:val="24"/>
                <w:szCs w:val="28"/>
              </w:rPr>
            </w:pPr>
            <w:r>
              <w:rPr>
                <w:color w:val="000000"/>
                <w:sz w:val="24"/>
                <w:szCs w:val="24"/>
              </w:rPr>
              <w:t xml:space="preserve">Лососи Дальневосточные </w:t>
            </w:r>
            <w:r>
              <w:rPr>
                <w:sz w:val="24"/>
                <w:szCs w:val="28"/>
              </w:rPr>
              <w:t>Голец неразделанный 30+, мороженный глазированный</w:t>
            </w:r>
          </w:p>
          <w:p w:rsidR="001F3960" w:rsidRPr="003D1425" w:rsidRDefault="001F3960" w:rsidP="00623C08">
            <w:pPr>
              <w:shd w:val="clear" w:color="auto" w:fill="FEFEFF"/>
              <w:textAlignment w:val="baseline"/>
              <w:outlineLvl w:val="0"/>
              <w:rPr>
                <w:color w:val="000000"/>
                <w:kern w:val="36"/>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1F3960" w:rsidRPr="003D1425" w:rsidRDefault="001F3960" w:rsidP="00623C08">
            <w:pPr>
              <w:jc w:val="both"/>
              <w:rPr>
                <w:color w:val="000000"/>
                <w:sz w:val="24"/>
                <w:szCs w:val="24"/>
                <w:shd w:val="clear" w:color="auto" w:fill="FEFEFF"/>
              </w:rPr>
            </w:pPr>
            <w:r w:rsidRPr="00473C2B">
              <w:rPr>
                <w:color w:val="000000"/>
                <w:sz w:val="24"/>
                <w:szCs w:val="24"/>
              </w:rPr>
              <w:t>ТУ-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D1425" w:rsidRDefault="001F3960" w:rsidP="00623C08">
            <w:pPr>
              <w:rPr>
                <w:sz w:val="24"/>
                <w:szCs w:val="24"/>
              </w:rPr>
            </w:pPr>
            <w:r>
              <w:rPr>
                <w:sz w:val="24"/>
                <w:szCs w:val="24"/>
              </w:rPr>
              <w:t>БП_Лососи</w:t>
            </w:r>
            <w:r w:rsidRPr="003216FE">
              <w:rPr>
                <w:sz w:val="24"/>
                <w:szCs w:val="24"/>
              </w:rPr>
              <w:t>_</w:t>
            </w:r>
            <w:r>
              <w:rPr>
                <w:sz w:val="24"/>
                <w:szCs w:val="24"/>
              </w:rPr>
              <w:t>ДВ_Голец_30+_</w:t>
            </w:r>
            <w:r w:rsidRPr="003216FE">
              <w:rPr>
                <w:sz w:val="24"/>
                <w:szCs w:val="24"/>
              </w:rPr>
              <w:t>морож_РЛ_У</w:t>
            </w:r>
          </w:p>
        </w:tc>
      </w:tr>
      <w:tr w:rsidR="001F3960" w:rsidRPr="003216FE" w:rsidTr="00AD4969">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623C08">
            <w:pPr>
              <w:pStyle w:val="Default"/>
              <w:spacing w:line="276" w:lineRule="auto"/>
              <w:rPr>
                <w:lang w:val="en-US"/>
              </w:rPr>
            </w:pPr>
            <w:r w:rsidRPr="003216FE">
              <w:t>6</w:t>
            </w:r>
            <w:r>
              <w:rPr>
                <w:lang w:val="en-US"/>
              </w:rPr>
              <w:t>2</w:t>
            </w:r>
          </w:p>
        </w:tc>
        <w:tc>
          <w:tcPr>
            <w:tcW w:w="3686"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jc w:val="both"/>
              <w:rPr>
                <w:color w:val="000000"/>
                <w:sz w:val="24"/>
                <w:szCs w:val="24"/>
              </w:rPr>
            </w:pPr>
            <w:r w:rsidRPr="006E4F53">
              <w:rPr>
                <w:color w:val="000000"/>
                <w:sz w:val="24"/>
                <w:szCs w:val="24"/>
              </w:rPr>
              <w:t xml:space="preserve"> </w:t>
            </w:r>
          </w:p>
          <w:p w:rsidR="001F3960" w:rsidRPr="007B2C64" w:rsidRDefault="001F3960" w:rsidP="00623C08">
            <w:pPr>
              <w:jc w:val="both"/>
              <w:rPr>
                <w:color w:val="000000"/>
              </w:rPr>
            </w:pPr>
            <w:r w:rsidRPr="007B2C64">
              <w:rPr>
                <w:color w:val="000000"/>
                <w:sz w:val="24"/>
                <w:szCs w:val="24"/>
              </w:rPr>
              <w:t>Нерка дальневост</w:t>
            </w:r>
            <w:r>
              <w:rPr>
                <w:color w:val="000000"/>
                <w:sz w:val="24"/>
                <w:szCs w:val="24"/>
              </w:rPr>
              <w:t>очная потрошенная без головы, мороженная, глазированная средняя</w:t>
            </w:r>
          </w:p>
        </w:tc>
        <w:tc>
          <w:tcPr>
            <w:tcW w:w="2934"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pStyle w:val="Default"/>
              <w:rPr>
                <w:rFonts w:eastAsia="Times New Roman"/>
                <w:lang w:eastAsia="ru-RU"/>
              </w:rPr>
            </w:pPr>
            <w:r w:rsidRPr="006E4F53">
              <w:rPr>
                <w:rFonts w:eastAsia="Times New Roman"/>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6E4F53" w:rsidRDefault="001F3960" w:rsidP="00623C08">
            <w:pPr>
              <w:pStyle w:val="Default"/>
              <w:jc w:val="center"/>
              <w:rPr>
                <w:rFonts w:eastAsia="Calibri"/>
              </w:rPr>
            </w:pPr>
            <w:proofErr w:type="spellStart"/>
            <w:r>
              <w:rPr>
                <w:rFonts w:eastAsia="Calibri"/>
              </w:rPr>
              <w:t>БП_Нерка</w:t>
            </w:r>
            <w:proofErr w:type="spellEnd"/>
            <w:r>
              <w:rPr>
                <w:rFonts w:eastAsia="Calibri"/>
              </w:rPr>
              <w:t xml:space="preserve"> </w:t>
            </w:r>
            <w:proofErr w:type="spellStart"/>
            <w:r>
              <w:rPr>
                <w:rFonts w:eastAsia="Calibri"/>
              </w:rPr>
              <w:t>далневост</w:t>
            </w:r>
            <w:proofErr w:type="spellEnd"/>
            <w:r>
              <w:rPr>
                <w:rFonts w:eastAsia="Calibri"/>
              </w:rPr>
              <w:t xml:space="preserve">. </w:t>
            </w:r>
            <w:proofErr w:type="spellStart"/>
            <w:r>
              <w:rPr>
                <w:rFonts w:eastAsia="Calibri"/>
              </w:rPr>
              <w:t>потрош</w:t>
            </w:r>
            <w:proofErr w:type="spellEnd"/>
            <w:r>
              <w:rPr>
                <w:rFonts w:eastAsia="Calibri"/>
              </w:rPr>
              <w:t>. без гол</w:t>
            </w:r>
            <w:proofErr w:type="gramStart"/>
            <w:r>
              <w:rPr>
                <w:rFonts w:eastAsia="Calibri"/>
              </w:rPr>
              <w:t>.</w:t>
            </w:r>
            <w:proofErr w:type="gramEnd"/>
            <w:r>
              <w:rPr>
                <w:rFonts w:eastAsia="Calibri"/>
              </w:rPr>
              <w:t xml:space="preserve"> </w:t>
            </w:r>
            <w:proofErr w:type="spellStart"/>
            <w:proofErr w:type="gramStart"/>
            <w:r>
              <w:rPr>
                <w:rFonts w:eastAsia="Calibri"/>
              </w:rPr>
              <w:t>м</w:t>
            </w:r>
            <w:proofErr w:type="gramEnd"/>
            <w:r>
              <w:rPr>
                <w:rFonts w:eastAsia="Calibri"/>
              </w:rPr>
              <w:t>орож</w:t>
            </w:r>
            <w:proofErr w:type="spellEnd"/>
            <w:r>
              <w:rPr>
                <w:rFonts w:eastAsia="Calibri"/>
              </w:rPr>
              <w:t xml:space="preserve">. </w:t>
            </w:r>
            <w:proofErr w:type="spellStart"/>
            <w:r>
              <w:rPr>
                <w:rFonts w:eastAsia="Calibri"/>
              </w:rPr>
              <w:t>глазир</w:t>
            </w:r>
            <w:proofErr w:type="spellEnd"/>
            <w:r>
              <w:rPr>
                <w:rFonts w:eastAsia="Calibri"/>
              </w:rPr>
              <w:t xml:space="preserve">. </w:t>
            </w:r>
            <w:proofErr w:type="spellStart"/>
            <w:r>
              <w:rPr>
                <w:rFonts w:eastAsia="Calibri"/>
              </w:rPr>
              <w:t>средняя</w:t>
            </w:r>
            <w:r w:rsidRPr="006E4F53">
              <w:rPr>
                <w:rFonts w:eastAsia="Calibri"/>
              </w:rPr>
              <w:t>_РЛ_У</w:t>
            </w:r>
            <w:proofErr w:type="spellEnd"/>
          </w:p>
        </w:tc>
      </w:tr>
      <w:tr w:rsidR="001F3960" w:rsidRPr="003216FE" w:rsidTr="00AD4969">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623C08">
            <w:pPr>
              <w:pStyle w:val="Default"/>
              <w:spacing w:line="276" w:lineRule="auto"/>
              <w:rPr>
                <w:lang w:val="en-US"/>
              </w:rPr>
            </w:pPr>
            <w:r w:rsidRPr="003216FE">
              <w:lastRenderedPageBreak/>
              <w:t>6</w:t>
            </w:r>
            <w:r>
              <w:rPr>
                <w:lang w:val="en-US"/>
              </w:rPr>
              <w:t>3</w:t>
            </w:r>
          </w:p>
        </w:tc>
        <w:tc>
          <w:tcPr>
            <w:tcW w:w="3686"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pStyle w:val="Default"/>
              <w:rPr>
                <w:rFonts w:eastAsia="Calibri"/>
              </w:rPr>
            </w:pPr>
          </w:p>
          <w:p w:rsidR="001F3960" w:rsidRPr="006E4F53" w:rsidRDefault="001F3960" w:rsidP="00623C08">
            <w:pPr>
              <w:pStyle w:val="Default"/>
              <w:rPr>
                <w:rFonts w:eastAsia="Calibri"/>
              </w:rPr>
            </w:pPr>
            <w:r>
              <w:rPr>
                <w:rFonts w:eastAsia="Calibri"/>
              </w:rPr>
              <w:t xml:space="preserve">Лососи дальневосточные </w:t>
            </w:r>
            <w:proofErr w:type="gramStart"/>
            <w:r>
              <w:rPr>
                <w:rFonts w:eastAsia="Calibri"/>
              </w:rPr>
              <w:t>нерка</w:t>
            </w:r>
            <w:proofErr w:type="gramEnd"/>
            <w:r>
              <w:rPr>
                <w:rFonts w:eastAsia="Calibri"/>
              </w:rPr>
              <w:t xml:space="preserve"> потрошенная с головой, мороженная, глазированная средняя</w:t>
            </w:r>
          </w:p>
          <w:p w:rsidR="001F3960" w:rsidRPr="006E4F53" w:rsidRDefault="001F3960" w:rsidP="00623C08">
            <w:pPr>
              <w:pStyle w:val="Default"/>
              <w:rPr>
                <w:rFonts w:eastAsia="Calibri"/>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pStyle w:val="Default"/>
              <w:rPr>
                <w:rFonts w:eastAsia="Calibri"/>
              </w:rPr>
            </w:pPr>
            <w:r w:rsidRPr="006E4F53">
              <w:rPr>
                <w:rFonts w:eastAsia="Calibri"/>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6E4F53" w:rsidRDefault="001F3960" w:rsidP="00623C08">
            <w:pPr>
              <w:pStyle w:val="Default"/>
              <w:jc w:val="center"/>
              <w:rPr>
                <w:rFonts w:eastAsia="Calibri"/>
              </w:rPr>
            </w:pPr>
            <w:r w:rsidRPr="006E4F53">
              <w:rPr>
                <w:rFonts w:eastAsia="Calibri"/>
              </w:rPr>
              <w:t xml:space="preserve">БП_ </w:t>
            </w:r>
            <w:r>
              <w:rPr>
                <w:rFonts w:eastAsia="Calibri"/>
              </w:rPr>
              <w:t xml:space="preserve">Лососи </w:t>
            </w:r>
            <w:proofErr w:type="spellStart"/>
            <w:r>
              <w:rPr>
                <w:rFonts w:eastAsia="Calibri"/>
              </w:rPr>
              <w:t>дальневост</w:t>
            </w:r>
            <w:proofErr w:type="spellEnd"/>
            <w:r>
              <w:rPr>
                <w:rFonts w:eastAsia="Calibri"/>
              </w:rPr>
              <w:t xml:space="preserve">. нерка </w:t>
            </w:r>
            <w:proofErr w:type="spellStart"/>
            <w:r>
              <w:rPr>
                <w:rFonts w:eastAsia="Calibri"/>
              </w:rPr>
              <w:t>потрош</w:t>
            </w:r>
            <w:proofErr w:type="spellEnd"/>
            <w:r>
              <w:rPr>
                <w:rFonts w:eastAsia="Calibri"/>
              </w:rPr>
              <w:t>. с голов</w:t>
            </w:r>
            <w:proofErr w:type="gramStart"/>
            <w:r>
              <w:rPr>
                <w:rFonts w:eastAsia="Calibri"/>
              </w:rPr>
              <w:t>.</w:t>
            </w:r>
            <w:proofErr w:type="gramEnd"/>
            <w:r>
              <w:rPr>
                <w:rFonts w:eastAsia="Calibri"/>
              </w:rPr>
              <w:t xml:space="preserve"> </w:t>
            </w:r>
            <w:proofErr w:type="spellStart"/>
            <w:proofErr w:type="gramStart"/>
            <w:r>
              <w:rPr>
                <w:rFonts w:eastAsia="Calibri"/>
              </w:rPr>
              <w:t>м</w:t>
            </w:r>
            <w:proofErr w:type="gramEnd"/>
            <w:r>
              <w:rPr>
                <w:rFonts w:eastAsia="Calibri"/>
              </w:rPr>
              <w:t>орож</w:t>
            </w:r>
            <w:proofErr w:type="spellEnd"/>
            <w:r>
              <w:rPr>
                <w:rFonts w:eastAsia="Calibri"/>
              </w:rPr>
              <w:t xml:space="preserve">. </w:t>
            </w:r>
            <w:proofErr w:type="spellStart"/>
            <w:r>
              <w:rPr>
                <w:rFonts w:eastAsia="Calibri"/>
              </w:rPr>
              <w:t>глазир</w:t>
            </w:r>
            <w:proofErr w:type="spellEnd"/>
            <w:r>
              <w:rPr>
                <w:rFonts w:eastAsia="Calibri"/>
              </w:rPr>
              <w:t xml:space="preserve">. средняя </w:t>
            </w:r>
            <w:r w:rsidRPr="006E4F53">
              <w:rPr>
                <w:rFonts w:eastAsia="Calibri"/>
              </w:rPr>
              <w:t>_РЛ_У</w:t>
            </w:r>
          </w:p>
        </w:tc>
      </w:tr>
      <w:tr w:rsidR="001F3960" w:rsidRPr="003216FE" w:rsidTr="00AD4969">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623C08">
            <w:pPr>
              <w:pStyle w:val="Default"/>
              <w:spacing w:line="276" w:lineRule="auto"/>
              <w:rPr>
                <w:lang w:val="en-US"/>
              </w:rPr>
            </w:pPr>
            <w:r w:rsidRPr="003216FE">
              <w:t>6</w:t>
            </w:r>
            <w:r>
              <w:rPr>
                <w:lang w:val="en-US"/>
              </w:rPr>
              <w:t>4</w:t>
            </w:r>
          </w:p>
        </w:tc>
        <w:tc>
          <w:tcPr>
            <w:tcW w:w="3686"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pStyle w:val="Default"/>
              <w:rPr>
                <w:rFonts w:eastAsia="Calibri"/>
              </w:rPr>
            </w:pPr>
          </w:p>
          <w:p w:rsidR="001F3960" w:rsidRPr="006E4F53" w:rsidRDefault="001F3960" w:rsidP="00623C08">
            <w:pPr>
              <w:pStyle w:val="Default"/>
              <w:rPr>
                <w:rFonts w:eastAsia="Calibri"/>
              </w:rPr>
            </w:pPr>
            <w:r>
              <w:rPr>
                <w:rFonts w:eastAsia="Calibri"/>
              </w:rPr>
              <w:t>Икра горбуши ястычная</w:t>
            </w:r>
          </w:p>
          <w:p w:rsidR="001F3960" w:rsidRPr="006E4F53" w:rsidRDefault="001F3960" w:rsidP="00623C08">
            <w:pPr>
              <w:pStyle w:val="Default"/>
              <w:rPr>
                <w:rFonts w:eastAsia="Calibri"/>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1F3960" w:rsidRPr="006E4F53" w:rsidRDefault="001F3960" w:rsidP="00623C08">
            <w:pPr>
              <w:pStyle w:val="Default"/>
              <w:rPr>
                <w:rFonts w:eastAsia="Calibri"/>
              </w:rPr>
            </w:pPr>
            <w:r>
              <w:rPr>
                <w:rFonts w:eastAsia="Calibri"/>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6E4F53" w:rsidRDefault="001F3960" w:rsidP="00623C08">
            <w:pPr>
              <w:pStyle w:val="Default"/>
              <w:jc w:val="center"/>
              <w:rPr>
                <w:rFonts w:eastAsia="Calibri"/>
              </w:rPr>
            </w:pPr>
            <w:proofErr w:type="spellStart"/>
            <w:r w:rsidRPr="006E4F53">
              <w:rPr>
                <w:rFonts w:eastAsia="Calibri"/>
              </w:rPr>
              <w:t>БП_</w:t>
            </w:r>
            <w:r>
              <w:rPr>
                <w:rFonts w:eastAsia="Calibri"/>
              </w:rPr>
              <w:t>Икра</w:t>
            </w:r>
            <w:proofErr w:type="spellEnd"/>
            <w:r>
              <w:rPr>
                <w:rFonts w:eastAsia="Calibri"/>
              </w:rPr>
              <w:t xml:space="preserve"> горбуши </w:t>
            </w:r>
            <w:proofErr w:type="spellStart"/>
            <w:r>
              <w:rPr>
                <w:rFonts w:eastAsia="Calibri"/>
              </w:rPr>
              <w:t>ястычная</w:t>
            </w:r>
            <w:r w:rsidRPr="006E4F53">
              <w:rPr>
                <w:rFonts w:eastAsia="Calibri"/>
              </w:rPr>
              <w:t>_РЛ_У</w:t>
            </w:r>
            <w:proofErr w:type="spellEnd"/>
          </w:p>
        </w:tc>
      </w:tr>
      <w:tr w:rsidR="001F3960" w:rsidRPr="003216FE" w:rsidTr="0039637E">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1F3960" w:rsidRPr="00B43ECC" w:rsidRDefault="001F3960" w:rsidP="00441CCC">
            <w:pPr>
              <w:pStyle w:val="Default"/>
              <w:spacing w:line="276" w:lineRule="auto"/>
              <w:rPr>
                <w:b/>
              </w:rPr>
            </w:pPr>
            <w:r w:rsidRPr="00B43ECC">
              <w:rPr>
                <w:b/>
              </w:rPr>
              <w:t>консервы</w:t>
            </w:r>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7B4631">
            <w:pPr>
              <w:pStyle w:val="Default"/>
              <w:spacing w:line="276" w:lineRule="auto"/>
              <w:rPr>
                <w:lang w:val="en-US"/>
              </w:rPr>
            </w:pPr>
            <w:r>
              <w:rPr>
                <w:lang w:val="en-US"/>
              </w:rPr>
              <w:t>65</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Default="001F3960" w:rsidP="009341FF">
            <w:pPr>
              <w:rPr>
                <w:sz w:val="24"/>
                <w:szCs w:val="24"/>
              </w:rPr>
            </w:pPr>
          </w:p>
          <w:p w:rsidR="001F3960" w:rsidRPr="003216FE" w:rsidRDefault="001F3960" w:rsidP="009341FF">
            <w:pPr>
              <w:rPr>
                <w:sz w:val="24"/>
                <w:szCs w:val="24"/>
              </w:rPr>
            </w:pPr>
            <w:r w:rsidRPr="003216FE">
              <w:rPr>
                <w:sz w:val="24"/>
                <w:szCs w:val="24"/>
              </w:rPr>
              <w:t>Горбуш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Горбуша </w:t>
            </w:r>
            <w:proofErr w:type="spellStart"/>
            <w:r w:rsidRPr="003216FE">
              <w:t>натур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9A3ADE" w:rsidRDefault="001F3960" w:rsidP="007B4631">
            <w:pPr>
              <w:pStyle w:val="Default"/>
              <w:spacing w:line="276" w:lineRule="auto"/>
              <w:rPr>
                <w:lang w:val="en-US"/>
              </w:rPr>
            </w:pPr>
            <w:r>
              <w:rPr>
                <w:lang w:val="en-US"/>
              </w:rPr>
              <w:t>66</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 xml:space="preserve">БП_ Икра </w:t>
            </w:r>
            <w:proofErr w:type="spellStart"/>
            <w:r w:rsidRPr="003216FE">
              <w:t>лос</w:t>
            </w:r>
            <w:proofErr w:type="spellEnd"/>
            <w:r w:rsidRPr="003216FE">
              <w:t xml:space="preserve"> </w:t>
            </w:r>
            <w:proofErr w:type="spellStart"/>
            <w:r w:rsidRPr="003216FE">
              <w:t>зерн_баночн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67</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 xml:space="preserve">Икра трески стерилизованная </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Консервы Икра трески _РЛ_У</w:t>
            </w:r>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68</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масле </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масло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69</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томатном соусе </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т</w:t>
            </w:r>
            <w:proofErr w:type="spellEnd"/>
            <w:r w:rsidRPr="003216FE">
              <w:t xml:space="preserve"> </w:t>
            </w:r>
            <w:proofErr w:type="spellStart"/>
            <w:r w:rsidRPr="003216FE">
              <w:t>соус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0</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Кета_натур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1</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Консервы Лосось(зубатка)</w:t>
            </w:r>
            <w:proofErr w:type="spellStart"/>
            <w:r w:rsidRPr="003216FE">
              <w:t>_т</w:t>
            </w:r>
            <w:proofErr w:type="spellEnd"/>
            <w:r w:rsidRPr="003216FE">
              <w:t xml:space="preserve"> </w:t>
            </w:r>
            <w:proofErr w:type="spellStart"/>
            <w:r w:rsidRPr="003216FE">
              <w:t>соус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2</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натур_с</w:t>
            </w:r>
            <w:proofErr w:type="spellEnd"/>
            <w:r w:rsidRPr="003216FE">
              <w:t xml:space="preserve"> </w:t>
            </w:r>
            <w:proofErr w:type="spellStart"/>
            <w:r w:rsidRPr="003216FE">
              <w:t>маслом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lastRenderedPageBreak/>
              <w:t>73</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 xml:space="preserve">Минтай бланшированный в масле </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масло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4</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тсоус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5</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Молоки ДВ </w:t>
            </w:r>
            <w:proofErr w:type="spellStart"/>
            <w:r w:rsidRPr="003216FE">
              <w:t>натур_масло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7B4631">
            <w:pPr>
              <w:pStyle w:val="Default"/>
              <w:spacing w:line="276" w:lineRule="auto"/>
            </w:pPr>
            <w:r>
              <w:t>76</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 xml:space="preserve">Рагу из тихоокеанских лососевых рыб натуральное </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Рагу </w:t>
            </w:r>
            <w:proofErr w:type="spellStart"/>
            <w:r w:rsidRPr="003216FE">
              <w:t>лосос_натур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77</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Сайра </w:t>
            </w:r>
            <w:proofErr w:type="spellStart"/>
            <w:r w:rsidRPr="003216FE">
              <w:t>ТО_натур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78</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масло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79</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натур_РЛ_У</w:t>
            </w:r>
            <w:proofErr w:type="spellEnd"/>
          </w:p>
        </w:tc>
      </w:tr>
      <w:tr w:rsidR="001F396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80</w:t>
            </w:r>
          </w:p>
        </w:tc>
        <w:tc>
          <w:tcPr>
            <w:tcW w:w="3686"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tcPr>
          <w:p w:rsidR="001F3960" w:rsidRPr="003216FE" w:rsidRDefault="001F3960" w:rsidP="009341FF">
            <w:pPr>
              <w:rPr>
                <w:sz w:val="24"/>
                <w:szCs w:val="24"/>
              </w:rPr>
            </w:pPr>
          </w:p>
          <w:p w:rsidR="001F3960" w:rsidRPr="003216FE" w:rsidRDefault="001F3960" w:rsidP="009341FF">
            <w:pPr>
              <w:rPr>
                <w:sz w:val="24"/>
                <w:szCs w:val="24"/>
              </w:rPr>
            </w:pPr>
            <w:r w:rsidRPr="003216FE">
              <w:rPr>
                <w:sz w:val="24"/>
                <w:szCs w:val="24"/>
              </w:rPr>
              <w:t>ГОСТ 16676-71</w:t>
            </w:r>
          </w:p>
          <w:p w:rsidR="001F3960" w:rsidRPr="003216FE" w:rsidRDefault="001F3960" w:rsidP="009341FF">
            <w:pPr>
              <w:rPr>
                <w:sz w:val="24"/>
                <w:szCs w:val="24"/>
              </w:rPr>
            </w:pPr>
          </w:p>
          <w:p w:rsidR="001F3960" w:rsidRPr="003216FE" w:rsidRDefault="001F3960" w:rsidP="009341FF">
            <w:pPr>
              <w:rPr>
                <w:sz w:val="24"/>
                <w:szCs w:val="24"/>
              </w:rPr>
            </w:pPr>
          </w:p>
          <w:p w:rsidR="001F3960" w:rsidRPr="003216FE" w:rsidRDefault="001F396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1F3960" w:rsidRPr="003216FE" w:rsidRDefault="001F3960" w:rsidP="009341FF">
            <w:pPr>
              <w:pStyle w:val="Default"/>
              <w:spacing w:line="276" w:lineRule="auto"/>
            </w:pPr>
            <w:r w:rsidRPr="003216FE">
              <w:t>БП_</w:t>
            </w:r>
            <w:r w:rsidRPr="003216FE">
              <w:rPr>
                <w:b/>
              </w:rPr>
              <w:t xml:space="preserve"> </w:t>
            </w:r>
            <w:r w:rsidRPr="003216FE">
              <w:t xml:space="preserve">Консервы Уха </w:t>
            </w:r>
            <w:proofErr w:type="spellStart"/>
            <w:r w:rsidRPr="003216FE">
              <w:t>комчат_РЛ_У</w:t>
            </w:r>
            <w:proofErr w:type="spellEnd"/>
          </w:p>
        </w:tc>
      </w:tr>
      <w:tr w:rsidR="001F396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81</w:t>
            </w:r>
          </w:p>
        </w:tc>
        <w:tc>
          <w:tcPr>
            <w:tcW w:w="3686" w:type="dxa"/>
            <w:tcBorders>
              <w:top w:val="single" w:sz="6" w:space="0" w:color="516E96"/>
              <w:left w:val="single" w:sz="6" w:space="0" w:color="516E96"/>
              <w:bottom w:val="single" w:sz="6" w:space="0" w:color="516E96"/>
              <w:right w:val="single" w:sz="6" w:space="0" w:color="516E96"/>
            </w:tcBorders>
          </w:tcPr>
          <w:p w:rsidR="001F3960" w:rsidRPr="007926D3" w:rsidRDefault="001F3960" w:rsidP="00441CCC">
            <w:pPr>
              <w:rPr>
                <w:sz w:val="24"/>
                <w:szCs w:val="24"/>
              </w:rPr>
            </w:pPr>
          </w:p>
          <w:p w:rsidR="001F3960" w:rsidRPr="007926D3" w:rsidRDefault="001F3960" w:rsidP="00441CCC">
            <w:pPr>
              <w:rPr>
                <w:sz w:val="24"/>
                <w:szCs w:val="24"/>
              </w:rPr>
            </w:pPr>
            <w:r w:rsidRPr="007926D3">
              <w:rPr>
                <w:sz w:val="24"/>
                <w:szCs w:val="24"/>
              </w:rPr>
              <w:t>Навага  натуральная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1F3960" w:rsidRPr="007926D3" w:rsidRDefault="001F3960" w:rsidP="00441CCC">
            <w:pPr>
              <w:rPr>
                <w:sz w:val="24"/>
                <w:szCs w:val="24"/>
              </w:rPr>
            </w:pPr>
          </w:p>
          <w:p w:rsidR="001F3960" w:rsidRPr="007926D3" w:rsidRDefault="001F3960" w:rsidP="00441CCC">
            <w:pPr>
              <w:rPr>
                <w:sz w:val="24"/>
                <w:szCs w:val="24"/>
              </w:rPr>
            </w:pPr>
            <w:r w:rsidRPr="007926D3">
              <w:rPr>
                <w:sz w:val="24"/>
                <w:szCs w:val="24"/>
              </w:rPr>
              <w:t>ГОСТ 13865-2000</w:t>
            </w:r>
          </w:p>
          <w:p w:rsidR="001F3960" w:rsidRPr="007926D3" w:rsidRDefault="001F3960" w:rsidP="00441CCC">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1F3960" w:rsidRPr="007926D3" w:rsidRDefault="001F3960" w:rsidP="00441CCC">
            <w:pPr>
              <w:rPr>
                <w:sz w:val="24"/>
                <w:szCs w:val="24"/>
              </w:rPr>
            </w:pPr>
          </w:p>
          <w:p w:rsidR="001F3960" w:rsidRPr="007926D3" w:rsidRDefault="001F3960" w:rsidP="00441CCC">
            <w:pPr>
              <w:rPr>
                <w:sz w:val="24"/>
                <w:szCs w:val="24"/>
              </w:rPr>
            </w:pPr>
            <w:r w:rsidRPr="007926D3">
              <w:rPr>
                <w:sz w:val="24"/>
                <w:szCs w:val="24"/>
              </w:rPr>
              <w:t>БП_</w:t>
            </w:r>
            <w:r w:rsidRPr="007926D3">
              <w:rPr>
                <w:b/>
                <w:sz w:val="24"/>
                <w:szCs w:val="24"/>
              </w:rPr>
              <w:t xml:space="preserve"> </w:t>
            </w:r>
            <w:proofErr w:type="spellStart"/>
            <w:r w:rsidRPr="007926D3">
              <w:rPr>
                <w:sz w:val="24"/>
                <w:szCs w:val="24"/>
              </w:rPr>
              <w:t>Консервы_Навага</w:t>
            </w:r>
            <w:proofErr w:type="spellEnd"/>
            <w:r w:rsidRPr="007926D3">
              <w:rPr>
                <w:sz w:val="24"/>
                <w:szCs w:val="24"/>
              </w:rPr>
              <w:t xml:space="preserve"> </w:t>
            </w:r>
            <w:proofErr w:type="spellStart"/>
            <w:r w:rsidRPr="007926D3">
              <w:rPr>
                <w:sz w:val="24"/>
                <w:szCs w:val="24"/>
              </w:rPr>
              <w:t>натур_масло_РЛ_У</w:t>
            </w:r>
            <w:proofErr w:type="spellEnd"/>
          </w:p>
        </w:tc>
      </w:tr>
      <w:tr w:rsidR="001F3960" w:rsidRPr="003216FE" w:rsidTr="00441CC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F3960" w:rsidRPr="006010D0" w:rsidRDefault="001F3960" w:rsidP="00441CCC">
            <w:pPr>
              <w:pStyle w:val="Default"/>
              <w:spacing w:line="276" w:lineRule="auto"/>
            </w:pPr>
            <w:r>
              <w:t>82</w:t>
            </w:r>
          </w:p>
        </w:tc>
        <w:tc>
          <w:tcPr>
            <w:tcW w:w="3686" w:type="dxa"/>
            <w:tcBorders>
              <w:top w:val="single" w:sz="6" w:space="0" w:color="516E96"/>
              <w:left w:val="single" w:sz="6" w:space="0" w:color="516E96"/>
              <w:bottom w:val="single" w:sz="6" w:space="0" w:color="516E96"/>
              <w:right w:val="single" w:sz="6" w:space="0" w:color="516E96"/>
            </w:tcBorders>
          </w:tcPr>
          <w:p w:rsidR="001F3960" w:rsidRDefault="001F3960" w:rsidP="00441CCC">
            <w:pPr>
              <w:rPr>
                <w:sz w:val="24"/>
                <w:szCs w:val="24"/>
              </w:rPr>
            </w:pPr>
          </w:p>
          <w:p w:rsidR="001F3960" w:rsidRPr="007926D3" w:rsidRDefault="001F3960" w:rsidP="00441CCC">
            <w:pPr>
              <w:rPr>
                <w:sz w:val="24"/>
                <w:szCs w:val="24"/>
              </w:rPr>
            </w:pPr>
            <w:r w:rsidRPr="007926D3">
              <w:rPr>
                <w:sz w:val="24"/>
                <w:szCs w:val="24"/>
              </w:rPr>
              <w:t>Медовая композиция «Золотой рог» (с экстрактом морского ежа)</w:t>
            </w:r>
          </w:p>
        </w:tc>
        <w:tc>
          <w:tcPr>
            <w:tcW w:w="2934" w:type="dxa"/>
            <w:tcBorders>
              <w:top w:val="single" w:sz="6" w:space="0" w:color="516E96"/>
              <w:left w:val="single" w:sz="6" w:space="0" w:color="516E96"/>
              <w:bottom w:val="single" w:sz="6" w:space="0" w:color="516E96"/>
              <w:right w:val="single" w:sz="6" w:space="0" w:color="516E96"/>
            </w:tcBorders>
          </w:tcPr>
          <w:p w:rsidR="001F3960" w:rsidRDefault="001F3960" w:rsidP="00441CCC">
            <w:pPr>
              <w:rPr>
                <w:sz w:val="24"/>
                <w:szCs w:val="24"/>
              </w:rPr>
            </w:pPr>
          </w:p>
          <w:p w:rsidR="001F3960" w:rsidRPr="007926D3" w:rsidRDefault="001F3960" w:rsidP="00441CCC">
            <w:pPr>
              <w:rPr>
                <w:sz w:val="24"/>
                <w:szCs w:val="24"/>
              </w:rPr>
            </w:pPr>
            <w:r w:rsidRPr="007926D3">
              <w:rPr>
                <w:sz w:val="24"/>
                <w:szCs w:val="24"/>
              </w:rPr>
              <w:t>СТО  02698170-004-2015</w:t>
            </w:r>
          </w:p>
          <w:p w:rsidR="001F3960" w:rsidRPr="007926D3" w:rsidRDefault="001F3960" w:rsidP="00441CCC">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1F3960" w:rsidRDefault="001F3960" w:rsidP="00441CCC">
            <w:pPr>
              <w:rPr>
                <w:sz w:val="24"/>
                <w:szCs w:val="24"/>
              </w:rPr>
            </w:pPr>
          </w:p>
          <w:p w:rsidR="001F3960" w:rsidRPr="007926D3" w:rsidRDefault="001F3960" w:rsidP="00441CCC">
            <w:pPr>
              <w:rPr>
                <w:sz w:val="24"/>
                <w:szCs w:val="24"/>
              </w:rPr>
            </w:pPr>
            <w:proofErr w:type="spellStart"/>
            <w:r w:rsidRPr="007926D3">
              <w:rPr>
                <w:sz w:val="24"/>
                <w:szCs w:val="24"/>
              </w:rPr>
              <w:t>БП_Мед_МорскЕж_РЛ_У</w:t>
            </w:r>
            <w:proofErr w:type="spellEnd"/>
          </w:p>
        </w:tc>
      </w:tr>
    </w:tbl>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D00DD8" w:rsidRPr="00750FE1" w:rsidRDefault="00D00DD8" w:rsidP="00C502C4">
      <w:pPr>
        <w:pStyle w:val="Default"/>
        <w:jc w:val="right"/>
      </w:pPr>
      <w:r w:rsidRPr="00750FE1">
        <w:lastRenderedPageBreak/>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rsidRPr="00906378">
        <w:t>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 xml:space="preserve">просит допустить к организованным торгам, проводимым </w:t>
      </w:r>
      <w:r w:rsidR="00435B85" w:rsidRPr="00906378">
        <w:t>А</w:t>
      </w:r>
      <w:r w:rsidRPr="00906378">
        <w:t xml:space="preserve">кционерным обществом </w:t>
      </w:r>
      <w:r w:rsidRPr="0023204C">
        <w:t>«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самовывоз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677BC8" w:rsidRDefault="00677BC8"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lastRenderedPageBreak/>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sidRPr="00906378">
        <w:rPr>
          <w:color w:val="000000"/>
          <w:sz w:val="24"/>
          <w:szCs w:val="24"/>
        </w:rPr>
        <w:t>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г. Санкт-Петербург                                                           «   » __________ 201</w:t>
      </w:r>
      <w:r w:rsidR="00182906">
        <w:rPr>
          <w:i/>
          <w:color w:val="000000"/>
          <w:sz w:val="24"/>
          <w:szCs w:val="24"/>
        </w:rPr>
        <w:t>6</w:t>
      </w:r>
      <w:r w:rsidRPr="00B94ED8">
        <w:rPr>
          <w:i/>
          <w:color w:val="000000"/>
          <w:sz w:val="24"/>
          <w:szCs w:val="24"/>
        </w:rPr>
        <w:t xml:space="preserve"> г.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___________________________, именуемое в дальнейшем «Покупатель»,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sidRPr="00906378">
        <w:rPr>
          <w:color w:val="000000"/>
          <w:sz w:val="24"/>
          <w:szCs w:val="24"/>
        </w:rPr>
        <w:t>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w:t>
      </w:r>
      <w:proofErr w:type="gramStart"/>
      <w:r w:rsidRPr="00B94ED8">
        <w:rPr>
          <w:color w:val="000000"/>
          <w:sz w:val="24"/>
          <w:szCs w:val="24"/>
        </w:rPr>
        <w:t>за</w:t>
      </w:r>
      <w:proofErr w:type="gramEnd"/>
      <w:r w:rsidRPr="00B94ED8">
        <w:rPr>
          <w:color w:val="000000"/>
          <w:sz w:val="24"/>
          <w:szCs w:val="24"/>
        </w:rPr>
        <w:t xml:space="preserve">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зарегистрированны</w:t>
      </w:r>
      <w:proofErr w:type="gramStart"/>
      <w:r w:rsidRPr="00B94ED8">
        <w:rPr>
          <w:color w:val="000000"/>
          <w:sz w:val="24"/>
          <w:szCs w:val="24"/>
        </w:rPr>
        <w:t>й(</w:t>
      </w:r>
      <w:proofErr w:type="spellStart"/>
      <w:proofErr w:type="gramEnd"/>
      <w:r w:rsidRPr="00B94ED8">
        <w:rPr>
          <w:color w:val="000000"/>
          <w:sz w:val="24"/>
          <w:szCs w:val="24"/>
        </w:rPr>
        <w:t>ые</w:t>
      </w:r>
      <w:proofErr w:type="spellEnd"/>
      <w:r w:rsidRPr="00B94ED8">
        <w:rPr>
          <w:color w:val="000000"/>
          <w:sz w:val="24"/>
          <w:szCs w:val="24"/>
        </w:rPr>
        <w:t>) Биржей договор (договоры)   поставки товара, являющийся(</w:t>
      </w:r>
      <w:proofErr w:type="spellStart"/>
      <w:r w:rsidRPr="00B94ED8">
        <w:rPr>
          <w:color w:val="000000"/>
          <w:sz w:val="24"/>
          <w:szCs w:val="24"/>
        </w:rPr>
        <w:t>еся</w:t>
      </w:r>
      <w:proofErr w:type="spellEnd"/>
      <w:r w:rsidRPr="00B94ED8">
        <w:rPr>
          <w:color w:val="000000"/>
          <w:sz w:val="24"/>
          <w:szCs w:val="24"/>
        </w:rPr>
        <w:t xml:space="preserve">)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w:t>
      </w:r>
      <w:proofErr w:type="gramStart"/>
      <w:r w:rsidRPr="00B94ED8">
        <w:rPr>
          <w:color w:val="000000"/>
          <w:sz w:val="24"/>
          <w:szCs w:val="24"/>
        </w:rPr>
        <w:t xml:space="preserve">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sidRPr="00906378">
        <w:rPr>
          <w:color w:val="000000"/>
          <w:sz w:val="24"/>
          <w:szCs w:val="24"/>
        </w:rPr>
        <w:t>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574B59">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w:t>
      </w:r>
      <w:proofErr w:type="gramEnd"/>
      <w:r w:rsidRPr="00B94ED8">
        <w:rPr>
          <w:color w:val="000000"/>
          <w:sz w:val="24"/>
          <w:szCs w:val="24"/>
        </w:rPr>
        <w:t xml:space="preserve"> – </w:t>
      </w:r>
      <w:proofErr w:type="gramStart"/>
      <w:r w:rsidRPr="00B94ED8">
        <w:rPr>
          <w:color w:val="000000"/>
          <w:sz w:val="24"/>
          <w:szCs w:val="24"/>
        </w:rPr>
        <w:t xml:space="preserve">Правила клиринга). </w:t>
      </w:r>
      <w:proofErr w:type="gramEnd"/>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sidRPr="00906378">
        <w:rPr>
          <w:color w:val="000000"/>
          <w:sz w:val="24"/>
          <w:szCs w:val="24"/>
        </w:rPr>
        <w:t>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w:t>
      </w:r>
      <w:proofErr w:type="gramStart"/>
      <w:r w:rsidRPr="00B94ED8">
        <w:rPr>
          <w:color w:val="000000"/>
          <w:sz w:val="24"/>
          <w:szCs w:val="24"/>
        </w:rPr>
        <w:t>в ж</w:t>
      </w:r>
      <w:proofErr w:type="gramEnd"/>
      <w:r w:rsidRPr="00B94ED8">
        <w:rPr>
          <w:color w:val="000000"/>
          <w:sz w:val="24"/>
          <w:szCs w:val="24"/>
        </w:rPr>
        <w:t xml:space="preserve">/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94ED8">
        <w:rPr>
          <w:color w:val="000000"/>
          <w:sz w:val="24"/>
          <w:szCs w:val="24"/>
        </w:rPr>
        <w:t>раскредитования</w:t>
      </w:r>
      <w:proofErr w:type="spellEnd"/>
      <w:r w:rsidRPr="00B94ED8">
        <w:rPr>
          <w:color w:val="000000"/>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 Поставка Товара железнодорожным транспортом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5. Поставщик осуществляет п</w:t>
      </w:r>
      <w:r w:rsidR="00E920B0">
        <w:rPr>
          <w:color w:val="000000"/>
          <w:sz w:val="24"/>
          <w:szCs w:val="24"/>
        </w:rPr>
        <w:t>оставку Товара в вагонах парка О</w:t>
      </w:r>
      <w:r w:rsidR="00151CCC">
        <w:rPr>
          <w:color w:val="000000"/>
          <w:sz w:val="24"/>
          <w:szCs w:val="24"/>
        </w:rPr>
        <w:t>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4.</w:t>
      </w:r>
      <w:r w:rsidR="001E5026">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2. </w:t>
      </w:r>
      <w:proofErr w:type="gramStart"/>
      <w:r w:rsidRPr="00B94ED8">
        <w:rPr>
          <w:color w:val="000000"/>
          <w:sz w:val="24"/>
          <w:szCs w:val="24"/>
        </w:rPr>
        <w:t>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w:t>
      </w:r>
      <w:proofErr w:type="gramEnd"/>
      <w:r w:rsidRPr="00B94ED8">
        <w:rPr>
          <w:color w:val="000000"/>
          <w:sz w:val="24"/>
          <w:szCs w:val="24"/>
        </w:rPr>
        <w:t xml:space="preserve"> накладной. При этом</w:t>
      </w:r>
      <w:proofErr w:type="gramStart"/>
      <w:r w:rsidRPr="00B94ED8">
        <w:rPr>
          <w:color w:val="000000"/>
          <w:sz w:val="24"/>
          <w:szCs w:val="24"/>
        </w:rPr>
        <w:t>,</w:t>
      </w:r>
      <w:proofErr w:type="gramEnd"/>
      <w:r w:rsidRPr="00B94ED8">
        <w:rPr>
          <w:color w:val="000000"/>
          <w:sz w:val="24"/>
          <w:szCs w:val="24"/>
        </w:rPr>
        <w:t xml:space="preserve">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w:t>
      </w:r>
      <w:proofErr w:type="gramStart"/>
      <w:r w:rsidRPr="00B94ED8">
        <w:rPr>
          <w:color w:val="000000"/>
          <w:sz w:val="24"/>
          <w:szCs w:val="24"/>
        </w:rPr>
        <w:t>в ж</w:t>
      </w:r>
      <w:proofErr w:type="gramEnd"/>
      <w:r w:rsidRPr="00B94ED8">
        <w:rPr>
          <w:color w:val="000000"/>
          <w:sz w:val="24"/>
          <w:szCs w:val="24"/>
        </w:rPr>
        <w:t xml:space="preserve">/д накладных в соответствующих графах. </w:t>
      </w:r>
    </w:p>
    <w:p w:rsidR="00481B98" w:rsidRPr="0074334E"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481B98" w:rsidRPr="006C1E2B"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sidRPr="00906378">
        <w:rPr>
          <w:color w:val="000000"/>
          <w:sz w:val="24"/>
          <w:szCs w:val="24"/>
        </w:rPr>
        <w:t>АО</w:t>
      </w:r>
      <w:r w:rsidRPr="00B94ED8">
        <w:rPr>
          <w:color w:val="000000"/>
          <w:sz w:val="24"/>
          <w:szCs w:val="24"/>
        </w:rPr>
        <w:t xml:space="preserve"> «Биржа «Санкт-</w:t>
      </w:r>
      <w:r w:rsidRPr="00B94ED8">
        <w:rPr>
          <w:color w:val="000000"/>
          <w:sz w:val="24"/>
          <w:szCs w:val="24"/>
        </w:rPr>
        <w:lastRenderedPageBreak/>
        <w:t xml:space="preserve">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w:t>
      </w:r>
      <w:proofErr w:type="gramStart"/>
      <w:r w:rsidRPr="00B94ED8">
        <w:rPr>
          <w:color w:val="000000"/>
          <w:sz w:val="24"/>
          <w:szCs w:val="24"/>
        </w:rPr>
        <w:t>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w:t>
      </w:r>
      <w:proofErr w:type="gramEnd"/>
      <w:r w:rsidRPr="00B94ED8">
        <w:rPr>
          <w:color w:val="000000"/>
          <w:sz w:val="24"/>
          <w:szCs w:val="24"/>
        </w:rPr>
        <w:t xml:space="preserve">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w:t>
      </w:r>
      <w:r w:rsidRPr="00B94ED8">
        <w:rPr>
          <w:color w:val="000000"/>
          <w:sz w:val="24"/>
          <w:szCs w:val="24"/>
        </w:rPr>
        <w:lastRenderedPageBreak/>
        <w:t xml:space="preserve">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w:t>
      </w:r>
      <w:proofErr w:type="gramStart"/>
      <w:r w:rsidRPr="00B94ED8">
        <w:rPr>
          <w:color w:val="000000"/>
          <w:sz w:val="24"/>
          <w:szCs w:val="24"/>
        </w:rPr>
        <w:t>заключенные</w:t>
      </w:r>
      <w:proofErr w:type="gramEnd"/>
      <w:r w:rsidRPr="00B94ED8">
        <w:rPr>
          <w:color w:val="000000"/>
          <w:sz w:val="24"/>
          <w:szCs w:val="24"/>
        </w:rPr>
        <w:t xml:space="preserve">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w:t>
      </w:r>
      <w:r w:rsidRPr="00B94ED8">
        <w:rPr>
          <w:color w:val="000000"/>
          <w:sz w:val="24"/>
          <w:szCs w:val="24"/>
        </w:rPr>
        <w:lastRenderedPageBreak/>
        <w:t xml:space="preserve">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11.3. При исполнении настоящего Рамочного договора Стороны руководствуются также внутренними документами </w:t>
      </w:r>
      <w:bookmarkStart w:id="0" w:name="_GoBack"/>
      <w:bookmarkEnd w:id="0"/>
      <w:r w:rsidR="00151CCC">
        <w:rPr>
          <w:color w:val="000000"/>
          <w:sz w:val="24"/>
          <w:szCs w:val="24"/>
        </w:rPr>
        <w:t>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w:t>
      </w:r>
      <w:proofErr w:type="gramStart"/>
      <w:r w:rsidRPr="00B94ED8">
        <w:rPr>
          <w:color w:val="000000"/>
          <w:sz w:val="24"/>
          <w:szCs w:val="24"/>
        </w:rPr>
        <w:t>с даты</w:t>
      </w:r>
      <w:proofErr w:type="gramEnd"/>
      <w:r w:rsidRPr="00B94ED8">
        <w:rPr>
          <w:color w:val="000000"/>
          <w:sz w:val="24"/>
          <w:szCs w:val="24"/>
        </w:rPr>
        <w:t xml:space="preserve">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sidRPr="00906378">
        <w:rPr>
          <w:color w:val="000000"/>
          <w:sz w:val="24"/>
          <w:szCs w:val="24"/>
        </w:rPr>
        <w:t>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CC" w:rsidRDefault="00441CCC" w:rsidP="00B7442A">
      <w:r>
        <w:separator/>
      </w:r>
    </w:p>
  </w:endnote>
  <w:endnote w:type="continuationSeparator" w:id="0">
    <w:p w:rsidR="00441CCC" w:rsidRDefault="00441CCC" w:rsidP="00B74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5657"/>
      <w:docPartObj>
        <w:docPartGallery w:val="Page Numbers (Bottom of Page)"/>
        <w:docPartUnique/>
      </w:docPartObj>
    </w:sdtPr>
    <w:sdtContent>
      <w:p w:rsidR="00441CCC" w:rsidRDefault="0032086B">
        <w:pPr>
          <w:pStyle w:val="a7"/>
          <w:jc w:val="center"/>
        </w:pPr>
        <w:fldSimple w:instr=" PAGE   \* MERGEFORMAT ">
          <w:r w:rsidR="00B23880">
            <w:rPr>
              <w:noProof/>
            </w:rPr>
            <w:t>1</w:t>
          </w:r>
        </w:fldSimple>
      </w:p>
    </w:sdtContent>
  </w:sdt>
  <w:p w:rsidR="00441CCC" w:rsidRDefault="00441C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CC" w:rsidRDefault="00441CCC" w:rsidP="00B7442A">
      <w:r>
        <w:separator/>
      </w:r>
    </w:p>
  </w:footnote>
  <w:footnote w:type="continuationSeparator" w:id="0">
    <w:p w:rsidR="00441CCC" w:rsidRDefault="00441CCC" w:rsidP="00B7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C5F"/>
    <w:rsid w:val="0001027D"/>
    <w:rsid w:val="000116F9"/>
    <w:rsid w:val="00011EFB"/>
    <w:rsid w:val="0001743E"/>
    <w:rsid w:val="0002024A"/>
    <w:rsid w:val="000240D9"/>
    <w:rsid w:val="00043A45"/>
    <w:rsid w:val="00061FDE"/>
    <w:rsid w:val="000628B5"/>
    <w:rsid w:val="000757B5"/>
    <w:rsid w:val="0009781D"/>
    <w:rsid w:val="000B6315"/>
    <w:rsid w:val="000E58A0"/>
    <w:rsid w:val="000E6DE5"/>
    <w:rsid w:val="000F11FC"/>
    <w:rsid w:val="00100153"/>
    <w:rsid w:val="001047EE"/>
    <w:rsid w:val="001071CE"/>
    <w:rsid w:val="0012355E"/>
    <w:rsid w:val="00151CCC"/>
    <w:rsid w:val="001541BA"/>
    <w:rsid w:val="00182906"/>
    <w:rsid w:val="0018694B"/>
    <w:rsid w:val="001B32D6"/>
    <w:rsid w:val="001E5026"/>
    <w:rsid w:val="001F007F"/>
    <w:rsid w:val="001F1D26"/>
    <w:rsid w:val="001F3960"/>
    <w:rsid w:val="00215A08"/>
    <w:rsid w:val="00216F6C"/>
    <w:rsid w:val="00220802"/>
    <w:rsid w:val="0023204C"/>
    <w:rsid w:val="00241BC3"/>
    <w:rsid w:val="0025242C"/>
    <w:rsid w:val="00256E7A"/>
    <w:rsid w:val="00260F92"/>
    <w:rsid w:val="0026620F"/>
    <w:rsid w:val="00276AAC"/>
    <w:rsid w:val="002D032F"/>
    <w:rsid w:val="00304877"/>
    <w:rsid w:val="0032086B"/>
    <w:rsid w:val="003209BB"/>
    <w:rsid w:val="003216FE"/>
    <w:rsid w:val="00322DB5"/>
    <w:rsid w:val="00326A42"/>
    <w:rsid w:val="003427A2"/>
    <w:rsid w:val="00377478"/>
    <w:rsid w:val="00386A4F"/>
    <w:rsid w:val="0039637E"/>
    <w:rsid w:val="003B77B8"/>
    <w:rsid w:val="003E36FD"/>
    <w:rsid w:val="004247A4"/>
    <w:rsid w:val="00435B85"/>
    <w:rsid w:val="00441CCC"/>
    <w:rsid w:val="00444BDA"/>
    <w:rsid w:val="00444FE7"/>
    <w:rsid w:val="00461C7E"/>
    <w:rsid w:val="00481B98"/>
    <w:rsid w:val="004F05B0"/>
    <w:rsid w:val="004F2D28"/>
    <w:rsid w:val="004F7EFE"/>
    <w:rsid w:val="00504631"/>
    <w:rsid w:val="005057C3"/>
    <w:rsid w:val="00516686"/>
    <w:rsid w:val="00526B7D"/>
    <w:rsid w:val="0054308C"/>
    <w:rsid w:val="005570ED"/>
    <w:rsid w:val="00573607"/>
    <w:rsid w:val="00574B59"/>
    <w:rsid w:val="00575EB7"/>
    <w:rsid w:val="00584827"/>
    <w:rsid w:val="00585CB2"/>
    <w:rsid w:val="005958F1"/>
    <w:rsid w:val="005E215E"/>
    <w:rsid w:val="006010D0"/>
    <w:rsid w:val="00623F75"/>
    <w:rsid w:val="00641903"/>
    <w:rsid w:val="006623DC"/>
    <w:rsid w:val="00663270"/>
    <w:rsid w:val="00663D6A"/>
    <w:rsid w:val="00677BC8"/>
    <w:rsid w:val="006A5681"/>
    <w:rsid w:val="006C1E2B"/>
    <w:rsid w:val="006D22E5"/>
    <w:rsid w:val="006D3917"/>
    <w:rsid w:val="006E06E8"/>
    <w:rsid w:val="006F0B54"/>
    <w:rsid w:val="00712FD1"/>
    <w:rsid w:val="00713344"/>
    <w:rsid w:val="00716D0A"/>
    <w:rsid w:val="0072655E"/>
    <w:rsid w:val="00727B0C"/>
    <w:rsid w:val="0074334E"/>
    <w:rsid w:val="00750FE1"/>
    <w:rsid w:val="00761084"/>
    <w:rsid w:val="00776C43"/>
    <w:rsid w:val="00777FB6"/>
    <w:rsid w:val="00781FCC"/>
    <w:rsid w:val="007831B6"/>
    <w:rsid w:val="007B2B84"/>
    <w:rsid w:val="007B3C5F"/>
    <w:rsid w:val="007D3D05"/>
    <w:rsid w:val="007D6B95"/>
    <w:rsid w:val="007E6D57"/>
    <w:rsid w:val="007F25FA"/>
    <w:rsid w:val="007F52EF"/>
    <w:rsid w:val="00807EA1"/>
    <w:rsid w:val="00812407"/>
    <w:rsid w:val="00813963"/>
    <w:rsid w:val="00836861"/>
    <w:rsid w:val="0085166E"/>
    <w:rsid w:val="0086632F"/>
    <w:rsid w:val="008724CF"/>
    <w:rsid w:val="00891B18"/>
    <w:rsid w:val="00897113"/>
    <w:rsid w:val="008A0767"/>
    <w:rsid w:val="008C507C"/>
    <w:rsid w:val="008C5BBD"/>
    <w:rsid w:val="008D1242"/>
    <w:rsid w:val="008D2ADE"/>
    <w:rsid w:val="008E7FE7"/>
    <w:rsid w:val="00904E9B"/>
    <w:rsid w:val="00906378"/>
    <w:rsid w:val="009110AC"/>
    <w:rsid w:val="00917F49"/>
    <w:rsid w:val="0092007E"/>
    <w:rsid w:val="00932F01"/>
    <w:rsid w:val="009341FF"/>
    <w:rsid w:val="009516DF"/>
    <w:rsid w:val="0095253E"/>
    <w:rsid w:val="00956EF4"/>
    <w:rsid w:val="00970638"/>
    <w:rsid w:val="00982FF1"/>
    <w:rsid w:val="00984CED"/>
    <w:rsid w:val="0099477C"/>
    <w:rsid w:val="009A3ADE"/>
    <w:rsid w:val="009E6A09"/>
    <w:rsid w:val="00A001E9"/>
    <w:rsid w:val="00A07222"/>
    <w:rsid w:val="00A17955"/>
    <w:rsid w:val="00A4479D"/>
    <w:rsid w:val="00A47BA5"/>
    <w:rsid w:val="00A538E8"/>
    <w:rsid w:val="00A55286"/>
    <w:rsid w:val="00A67F69"/>
    <w:rsid w:val="00A77F6A"/>
    <w:rsid w:val="00A827DC"/>
    <w:rsid w:val="00A90CC1"/>
    <w:rsid w:val="00AA25CD"/>
    <w:rsid w:val="00AA32C0"/>
    <w:rsid w:val="00AB51B1"/>
    <w:rsid w:val="00AF3396"/>
    <w:rsid w:val="00B02A2D"/>
    <w:rsid w:val="00B23880"/>
    <w:rsid w:val="00B27565"/>
    <w:rsid w:val="00B43ECC"/>
    <w:rsid w:val="00B51A12"/>
    <w:rsid w:val="00B61F50"/>
    <w:rsid w:val="00B7442A"/>
    <w:rsid w:val="00B94ED8"/>
    <w:rsid w:val="00B95A64"/>
    <w:rsid w:val="00B96246"/>
    <w:rsid w:val="00BA7A33"/>
    <w:rsid w:val="00BB28CF"/>
    <w:rsid w:val="00BC1868"/>
    <w:rsid w:val="00BC2BCD"/>
    <w:rsid w:val="00BC3516"/>
    <w:rsid w:val="00BD39B9"/>
    <w:rsid w:val="00BF13F3"/>
    <w:rsid w:val="00C21B8D"/>
    <w:rsid w:val="00C372EE"/>
    <w:rsid w:val="00C376C5"/>
    <w:rsid w:val="00C37ED3"/>
    <w:rsid w:val="00C412B4"/>
    <w:rsid w:val="00C4325D"/>
    <w:rsid w:val="00C470A1"/>
    <w:rsid w:val="00C502C4"/>
    <w:rsid w:val="00C518BE"/>
    <w:rsid w:val="00C87717"/>
    <w:rsid w:val="00CC7CD7"/>
    <w:rsid w:val="00CD059F"/>
    <w:rsid w:val="00CE1844"/>
    <w:rsid w:val="00CE6F0F"/>
    <w:rsid w:val="00CF2ECE"/>
    <w:rsid w:val="00D00DD8"/>
    <w:rsid w:val="00D247EB"/>
    <w:rsid w:val="00D439D9"/>
    <w:rsid w:val="00D9577C"/>
    <w:rsid w:val="00D96961"/>
    <w:rsid w:val="00DA5F2A"/>
    <w:rsid w:val="00DD75AC"/>
    <w:rsid w:val="00DE4B24"/>
    <w:rsid w:val="00DE554E"/>
    <w:rsid w:val="00E00191"/>
    <w:rsid w:val="00E210BD"/>
    <w:rsid w:val="00E22AD1"/>
    <w:rsid w:val="00E2745F"/>
    <w:rsid w:val="00E3063B"/>
    <w:rsid w:val="00E40F9C"/>
    <w:rsid w:val="00E53A02"/>
    <w:rsid w:val="00E57721"/>
    <w:rsid w:val="00E61725"/>
    <w:rsid w:val="00E61EED"/>
    <w:rsid w:val="00E740FD"/>
    <w:rsid w:val="00E769D0"/>
    <w:rsid w:val="00E80F50"/>
    <w:rsid w:val="00E83A3A"/>
    <w:rsid w:val="00E87CE1"/>
    <w:rsid w:val="00E920B0"/>
    <w:rsid w:val="00EB1BF7"/>
    <w:rsid w:val="00F11E17"/>
    <w:rsid w:val="00F12D9A"/>
    <w:rsid w:val="00F21F00"/>
    <w:rsid w:val="00F41089"/>
    <w:rsid w:val="00F44086"/>
    <w:rsid w:val="00F45F19"/>
    <w:rsid w:val="00F565E7"/>
    <w:rsid w:val="00FC1371"/>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1D4E-2D67-4DE9-ADAC-A965694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ион Владимирович Сивохин</dc:creator>
  <cp:lastModifiedBy>o.lavrinovich</cp:lastModifiedBy>
  <cp:revision>5</cp:revision>
  <cp:lastPrinted>2016-06-20T08:38:00Z</cp:lastPrinted>
  <dcterms:created xsi:type="dcterms:W3CDTF">2016-09-23T07:15:00Z</dcterms:created>
  <dcterms:modified xsi:type="dcterms:W3CDTF">2016-09-26T08:35:00Z</dcterms:modified>
</cp:coreProperties>
</file>